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04F" w14:textId="2BDA693C" w:rsidR="00DA0D37" w:rsidRDefault="00DA0D37" w:rsidP="00523052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80183FC" w14:textId="77777777" w:rsidR="00BB6083" w:rsidRPr="00BB6083" w:rsidRDefault="00BB6083" w:rsidP="00BB6083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BB6083">
        <w:rPr>
          <w:rFonts w:ascii="Arial" w:eastAsia="Calibri" w:hAnsi="Arial" w:cs="Arial"/>
          <w:b/>
          <w:i/>
          <w:sz w:val="24"/>
          <w:szCs w:val="24"/>
          <w:lang w:eastAsia="en-US"/>
        </w:rPr>
        <w:t>OGŁOSZENIE O NABORZE NA WOLNE STANOWISKO URZĘDNICZE</w:t>
      </w:r>
    </w:p>
    <w:p w14:paraId="5D3132BC" w14:textId="77777777" w:rsidR="00BB6083" w:rsidRPr="00BB6083" w:rsidRDefault="00BB6083" w:rsidP="00BB6083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43744E7B" w14:textId="77777777" w:rsidR="00BB6083" w:rsidRPr="00BB6083" w:rsidRDefault="00BB6083" w:rsidP="00BB6083">
      <w:pPr>
        <w:numPr>
          <w:ilvl w:val="0"/>
          <w:numId w:val="35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>Wójt Gminy Rewal ogłasza nabór na wolne stanowisko urzędnicze:</w:t>
      </w:r>
    </w:p>
    <w:p w14:paraId="5FF3AC02" w14:textId="77777777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>Nazwa i adres jednostki: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 xml:space="preserve"> Urząd Gminy w Rewalu</w:t>
      </w: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>ul. Mickiewicza 19, 72-344 Rewal</w:t>
      </w:r>
    </w:p>
    <w:p w14:paraId="221AB513" w14:textId="4EA179E9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Nazwa stanowiska: </w:t>
      </w:r>
      <w:r w:rsidRPr="00BB6083">
        <w:rPr>
          <w:rFonts w:ascii="Arial" w:eastAsia="Calibri" w:hAnsi="Arial" w:cs="Arial"/>
          <w:bCs/>
          <w:sz w:val="20"/>
          <w:szCs w:val="20"/>
          <w:lang w:eastAsia="en-US"/>
        </w:rPr>
        <w:t xml:space="preserve">stanowisko ds.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gospodarki odpadami komunalnymi</w:t>
      </w:r>
    </w:p>
    <w:p w14:paraId="75A16667" w14:textId="59359902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Referat: </w:t>
      </w:r>
      <w:r w:rsidRPr="00BB6083">
        <w:rPr>
          <w:rFonts w:ascii="Arial" w:eastAsia="Calibri" w:hAnsi="Arial" w:cs="Arial"/>
          <w:bCs/>
          <w:sz w:val="20"/>
          <w:szCs w:val="20"/>
          <w:lang w:eastAsia="en-US"/>
        </w:rPr>
        <w:t>O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chrony Środowiska</w:t>
      </w:r>
    </w:p>
    <w:p w14:paraId="4BE268B7" w14:textId="77777777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Wymiar etatu: </w:t>
      </w:r>
      <w:r w:rsidRPr="00BB6083">
        <w:rPr>
          <w:rFonts w:ascii="Arial" w:eastAsia="Calibri" w:hAnsi="Arial" w:cs="Arial"/>
          <w:bCs/>
          <w:sz w:val="20"/>
          <w:szCs w:val="20"/>
          <w:lang w:eastAsia="en-US"/>
        </w:rPr>
        <w:t>1/1</w:t>
      </w:r>
    </w:p>
    <w:p w14:paraId="47D81284" w14:textId="77777777" w:rsidR="00BB6083" w:rsidRPr="00BB6083" w:rsidRDefault="00BB6083" w:rsidP="00BB6083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4B2A38" w14:textId="77777777" w:rsidR="00BB6083" w:rsidRPr="00BB6083" w:rsidRDefault="00BB6083" w:rsidP="00BB6083">
      <w:pPr>
        <w:numPr>
          <w:ilvl w:val="0"/>
          <w:numId w:val="35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>Wymagania związane ze stanowiskiem urzędniczym:</w:t>
      </w:r>
    </w:p>
    <w:p w14:paraId="299F7F23" w14:textId="77777777" w:rsidR="00BB6083" w:rsidRPr="00BB6083" w:rsidRDefault="00BB6083" w:rsidP="00BB6083">
      <w:pPr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Wymagania niezbędne związane ze stanowiskiem urzędniczym 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66DD1E8E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wykształcenie wyższe ,</w:t>
      </w:r>
    </w:p>
    <w:p w14:paraId="4BEA1A4E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obywatelstwo polskie,</w:t>
      </w:r>
    </w:p>
    <w:p w14:paraId="70B316E6" w14:textId="5B49838F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 xml:space="preserve">pełna zdolność do czynności prawnych </w:t>
      </w:r>
      <w:r w:rsidR="00444BCD">
        <w:rPr>
          <w:rFonts w:ascii="Arial" w:eastAsia="Times New Roman" w:hAnsi="Arial" w:cs="Arial"/>
          <w:sz w:val="20"/>
          <w:szCs w:val="20"/>
        </w:rPr>
        <w:t xml:space="preserve">oraz </w:t>
      </w:r>
      <w:r w:rsidRPr="00BB6083">
        <w:rPr>
          <w:rFonts w:ascii="Arial" w:eastAsia="Times New Roman" w:hAnsi="Arial" w:cs="Arial"/>
          <w:sz w:val="20"/>
          <w:szCs w:val="20"/>
        </w:rPr>
        <w:t>korzystanie z pełni praw publicznych,</w:t>
      </w:r>
    </w:p>
    <w:p w14:paraId="21827BE7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stan zdrowia pozwalający na zatrudnienie na powyższym stanowisku,</w:t>
      </w:r>
    </w:p>
    <w:p w14:paraId="25D81A9F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brak skazania prawomocnym wyrokiem sądu za umyślne przestępstwo ścigane z oskarżenia publicznego lub umyślne przestępstwo skarbowe,</w:t>
      </w:r>
    </w:p>
    <w:p w14:paraId="6E820719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prawo jazdy kat. B</w:t>
      </w:r>
    </w:p>
    <w:p w14:paraId="0D5732E9" w14:textId="2A58DA50" w:rsidR="00BB6083" w:rsidRDefault="00444BCD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ieposzlakowana opinia</w:t>
      </w:r>
      <w:r w:rsidR="00BB6083" w:rsidRPr="00BB6083">
        <w:rPr>
          <w:rFonts w:ascii="Arial" w:eastAsia="Times New Roman" w:hAnsi="Arial" w:cs="Arial"/>
          <w:sz w:val="20"/>
          <w:szCs w:val="20"/>
        </w:rPr>
        <w:t>.</w:t>
      </w:r>
    </w:p>
    <w:p w14:paraId="2DBBFE7D" w14:textId="77777777" w:rsidR="00444BCD" w:rsidRPr="00BB6083" w:rsidRDefault="00444BCD" w:rsidP="00444BCD">
      <w:pPr>
        <w:shd w:val="clear" w:color="auto" w:fill="FFFFFF"/>
        <w:spacing w:before="100" w:beforeAutospacing="1" w:after="100" w:afterAutospacing="1" w:line="240" w:lineRule="auto"/>
        <w:ind w:left="1920"/>
        <w:contextualSpacing/>
        <w:rPr>
          <w:rFonts w:ascii="Arial" w:eastAsia="Times New Roman" w:hAnsi="Arial" w:cs="Arial"/>
          <w:sz w:val="20"/>
          <w:szCs w:val="20"/>
        </w:rPr>
      </w:pPr>
    </w:p>
    <w:p w14:paraId="1134C31F" w14:textId="77399A80" w:rsidR="00705984" w:rsidRPr="00444BCD" w:rsidRDefault="00BB6083" w:rsidP="00444BCD">
      <w:pPr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Wymagania dodatkowe związane ze stanowiskiem urzędowym 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>:</w:t>
      </w:r>
      <w:r w:rsidR="00D5568D" w:rsidRPr="00444BCD">
        <w:rPr>
          <w:rFonts w:ascii="Times New Roman" w:hAnsi="Times New Roman" w:cs="Times New Roman"/>
          <w:b/>
        </w:rPr>
        <w:t xml:space="preserve"> </w:t>
      </w:r>
      <w:bookmarkStart w:id="0" w:name="_Hlk77844130"/>
    </w:p>
    <w:p w14:paraId="0382BC36" w14:textId="66683727" w:rsidR="003861CB" w:rsidRPr="00C01236" w:rsidRDefault="00444BCD" w:rsidP="003861C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3861CB" w:rsidRPr="00C01236">
        <w:rPr>
          <w:rFonts w:ascii="Arial Narrow" w:hAnsi="Arial Narrow" w:cs="Times New Roman"/>
        </w:rPr>
        <w:t>oświadcz</w:t>
      </w:r>
      <w:r w:rsidR="00FC309B" w:rsidRPr="00C01236">
        <w:rPr>
          <w:rFonts w:ascii="Arial Narrow" w:hAnsi="Arial Narrow" w:cs="Times New Roman"/>
        </w:rPr>
        <w:t xml:space="preserve">enie na podobnym stanowisku, </w:t>
      </w:r>
    </w:p>
    <w:p w14:paraId="1A05C933" w14:textId="42EFDD64" w:rsidR="00705984" w:rsidRPr="00705984" w:rsidRDefault="00444BCD" w:rsidP="0070598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705984">
        <w:rPr>
          <w:rFonts w:ascii="Arial Narrow" w:hAnsi="Arial Narrow" w:cs="Times New Roman"/>
        </w:rPr>
        <w:t xml:space="preserve">referowane kierunki wykształcenia:  </w:t>
      </w:r>
      <w:r w:rsidR="00705984" w:rsidRPr="00C01236">
        <w:rPr>
          <w:rFonts w:ascii="Arial Narrow" w:hAnsi="Arial Narrow" w:cs="Times New Roman"/>
        </w:rPr>
        <w:t xml:space="preserve">ochrona środowiska, inżynieria środowiska, zarządzanie środowiskiem, architektura krajobrazu, gospodarka odpadami, biologia, chemia, prawo, administracja lub inne odpowiadające zakresowi zadań wykonywanych na stanowisku, </w:t>
      </w:r>
    </w:p>
    <w:p w14:paraId="497B1EBC" w14:textId="1C8E7083" w:rsidR="00D5568D" w:rsidRPr="00C01236" w:rsidRDefault="00444BCD" w:rsidP="000833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3F1544" w:rsidRPr="00C01236">
        <w:rPr>
          <w:rFonts w:ascii="Arial Narrow" w:hAnsi="Arial Narrow" w:cs="Times New Roman"/>
        </w:rPr>
        <w:t>najomość</w:t>
      </w:r>
      <w:r w:rsidR="00D5568D" w:rsidRPr="00C01236">
        <w:rPr>
          <w:rFonts w:ascii="Arial Narrow" w:hAnsi="Arial Narrow" w:cs="Times New Roman"/>
        </w:rPr>
        <w:t xml:space="preserve"> zasad </w:t>
      </w:r>
      <w:r w:rsidR="003F1544" w:rsidRPr="00C01236">
        <w:rPr>
          <w:rFonts w:ascii="Arial Narrow" w:hAnsi="Arial Narrow" w:cs="Times New Roman"/>
        </w:rPr>
        <w:t>funkcjonowania samorządu</w:t>
      </w:r>
      <w:r w:rsidR="00D5568D" w:rsidRPr="00C01236">
        <w:rPr>
          <w:rFonts w:ascii="Arial Narrow" w:hAnsi="Arial Narrow" w:cs="Times New Roman"/>
        </w:rPr>
        <w:t xml:space="preserve"> terytorialnego</w:t>
      </w:r>
      <w:r w:rsidR="00BE028F" w:rsidRPr="00C01236">
        <w:rPr>
          <w:rFonts w:ascii="Arial Narrow" w:hAnsi="Arial Narrow" w:cs="Times New Roman"/>
        </w:rPr>
        <w:t>,</w:t>
      </w:r>
    </w:p>
    <w:p w14:paraId="1356F834" w14:textId="69ACAF6B" w:rsidR="00B1118C" w:rsidRPr="00C01236" w:rsidRDefault="00444BCD" w:rsidP="000833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3F1544" w:rsidRPr="00C01236">
        <w:rPr>
          <w:rFonts w:ascii="Arial Narrow" w:hAnsi="Arial Narrow" w:cs="Times New Roman"/>
        </w:rPr>
        <w:t>najomość</w:t>
      </w:r>
      <w:r w:rsidR="00E667C4" w:rsidRPr="00C01236">
        <w:rPr>
          <w:rFonts w:ascii="Arial Narrow" w:hAnsi="Arial Narrow" w:cs="Times New Roman"/>
        </w:rPr>
        <w:t xml:space="preserve"> ustaw:</w:t>
      </w:r>
      <w:r w:rsidR="008D3F68" w:rsidRPr="00C01236">
        <w:rPr>
          <w:rFonts w:ascii="Arial Narrow" w:hAnsi="Arial Narrow" w:cs="Times New Roman"/>
        </w:rPr>
        <w:t xml:space="preserve"> k</w:t>
      </w:r>
      <w:r w:rsidR="003F1544" w:rsidRPr="00C01236">
        <w:rPr>
          <w:rFonts w:ascii="Arial Narrow" w:hAnsi="Arial Narrow" w:cs="Times New Roman"/>
        </w:rPr>
        <w:t>odeks</w:t>
      </w:r>
      <w:r w:rsidR="00D5568D" w:rsidRPr="00C01236">
        <w:rPr>
          <w:rFonts w:ascii="Arial Narrow" w:hAnsi="Arial Narrow" w:cs="Times New Roman"/>
        </w:rPr>
        <w:t xml:space="preserve"> postępowania administracyjnego</w:t>
      </w:r>
      <w:r w:rsidR="008D3F68" w:rsidRPr="00C01236">
        <w:rPr>
          <w:rFonts w:ascii="Arial Narrow" w:hAnsi="Arial Narrow" w:cs="Times New Roman"/>
        </w:rPr>
        <w:t xml:space="preserve">, </w:t>
      </w:r>
      <w:r w:rsidR="00DC3D6F" w:rsidRPr="00C01236">
        <w:rPr>
          <w:rFonts w:ascii="Arial Narrow" w:hAnsi="Arial Narrow" w:cs="Times New Roman"/>
        </w:rPr>
        <w:t>prawo ochrony środowiska, ustawa o ochronie przyrody</w:t>
      </w:r>
      <w:r w:rsidR="00E667C4" w:rsidRPr="00C01236">
        <w:rPr>
          <w:rFonts w:ascii="Arial Narrow" w:hAnsi="Arial Narrow" w:cs="Times New Roman"/>
        </w:rPr>
        <w:t>,</w:t>
      </w:r>
      <w:r w:rsidR="00DC3D6F" w:rsidRPr="00C01236">
        <w:rPr>
          <w:rFonts w:ascii="Arial Narrow" w:hAnsi="Arial Narrow" w:cs="Times New Roman"/>
        </w:rPr>
        <w:t xml:space="preserve"> ustawa o utrzymaniu czystości i porządku w gminach, </w:t>
      </w:r>
      <w:r w:rsidR="00271A7D" w:rsidRPr="00C01236">
        <w:rPr>
          <w:rFonts w:ascii="Arial Narrow" w:hAnsi="Arial Narrow" w:cs="Times New Roman"/>
        </w:rPr>
        <w:t xml:space="preserve">o wspieraniu termomodernizacji i remontów oraz o centralnej ewidencji emisyjności budynków, </w:t>
      </w:r>
      <w:r w:rsidR="00DC3D6F" w:rsidRPr="00C01236">
        <w:rPr>
          <w:rFonts w:ascii="Arial Narrow" w:hAnsi="Arial Narrow" w:cs="Times New Roman"/>
        </w:rPr>
        <w:t>ustawa</w:t>
      </w:r>
      <w:r w:rsidR="008D3F68" w:rsidRPr="00C01236">
        <w:rPr>
          <w:rFonts w:ascii="Arial Narrow" w:hAnsi="Arial Narrow" w:cs="Times New Roman"/>
        </w:rPr>
        <w:t xml:space="preserve"> </w:t>
      </w:r>
      <w:r w:rsidR="00D66CF4" w:rsidRPr="00C01236">
        <w:rPr>
          <w:rFonts w:ascii="Arial Narrow" w:hAnsi="Arial Narrow" w:cs="Times New Roman"/>
        </w:rPr>
        <w:t xml:space="preserve">  </w:t>
      </w:r>
      <w:r w:rsidR="00B1118C" w:rsidRPr="00C01236">
        <w:rPr>
          <w:rFonts w:ascii="Arial Narrow" w:hAnsi="Arial Narrow" w:cs="Times New Roman"/>
        </w:rPr>
        <w:t xml:space="preserve">o </w:t>
      </w:r>
      <w:r w:rsidR="00D5568D" w:rsidRPr="00C01236">
        <w:rPr>
          <w:rFonts w:ascii="Arial Narrow" w:hAnsi="Arial Narrow" w:cs="Times New Roman"/>
        </w:rPr>
        <w:t>samorządzie gminnym,</w:t>
      </w:r>
      <w:r w:rsidR="008D3F68" w:rsidRPr="00C01236">
        <w:rPr>
          <w:rFonts w:ascii="Arial Narrow" w:hAnsi="Arial Narrow" w:cs="Times New Roman"/>
        </w:rPr>
        <w:t xml:space="preserve"> </w:t>
      </w:r>
      <w:r w:rsidR="00DC3D6F" w:rsidRPr="00C01236">
        <w:rPr>
          <w:rFonts w:ascii="Arial Narrow" w:hAnsi="Arial Narrow" w:cs="Times New Roman"/>
        </w:rPr>
        <w:t xml:space="preserve">ustawa </w:t>
      </w:r>
      <w:r w:rsidR="008D3F68" w:rsidRPr="00C01236">
        <w:rPr>
          <w:rFonts w:ascii="Arial Narrow" w:hAnsi="Arial Narrow" w:cs="Times New Roman"/>
        </w:rPr>
        <w:t xml:space="preserve">o </w:t>
      </w:r>
      <w:r w:rsidR="00D5568D" w:rsidRPr="00C01236">
        <w:rPr>
          <w:rFonts w:ascii="Arial Narrow" w:hAnsi="Arial Narrow" w:cs="Times New Roman"/>
        </w:rPr>
        <w:t>pracownikach samorządowych,</w:t>
      </w:r>
      <w:r w:rsidR="008D3F68" w:rsidRPr="00C01236">
        <w:rPr>
          <w:rFonts w:ascii="Arial Narrow" w:hAnsi="Arial Narrow" w:cs="Times New Roman"/>
        </w:rPr>
        <w:t xml:space="preserve"> o </w:t>
      </w:r>
      <w:r w:rsidR="00D5568D" w:rsidRPr="00C01236">
        <w:rPr>
          <w:rFonts w:ascii="Arial Narrow" w:hAnsi="Arial Narrow" w:cs="Times New Roman"/>
        </w:rPr>
        <w:t>finansach publicznych,</w:t>
      </w:r>
      <w:r w:rsidR="008D3F68" w:rsidRPr="00C01236">
        <w:rPr>
          <w:rFonts w:ascii="Arial Narrow" w:hAnsi="Arial Narrow" w:cs="Times New Roman"/>
        </w:rPr>
        <w:t xml:space="preserve"> </w:t>
      </w:r>
      <w:r w:rsidR="00D66CF4" w:rsidRPr="00C01236">
        <w:rPr>
          <w:rFonts w:ascii="Arial Narrow" w:hAnsi="Arial Narrow" w:cs="Times New Roman"/>
        </w:rPr>
        <w:t xml:space="preserve"> o </w:t>
      </w:r>
      <w:r w:rsidR="00D5568D" w:rsidRPr="00C01236">
        <w:rPr>
          <w:rFonts w:ascii="Arial Narrow" w:hAnsi="Arial Narrow" w:cs="Times New Roman"/>
        </w:rPr>
        <w:t>ochronie danych osobowych,</w:t>
      </w:r>
      <w:r w:rsidR="008D3F68" w:rsidRPr="00C01236">
        <w:rPr>
          <w:rFonts w:ascii="Arial Narrow" w:hAnsi="Arial Narrow" w:cs="Times New Roman"/>
        </w:rPr>
        <w:t xml:space="preserve"> o </w:t>
      </w:r>
      <w:r w:rsidR="00D5568D" w:rsidRPr="00C01236">
        <w:rPr>
          <w:rFonts w:ascii="Arial Narrow" w:hAnsi="Arial Narrow" w:cs="Times New Roman"/>
        </w:rPr>
        <w:t>dostępie do informacji publicznej,</w:t>
      </w:r>
      <w:r w:rsidR="008D3F68" w:rsidRPr="00C01236">
        <w:rPr>
          <w:rFonts w:ascii="Arial Narrow" w:hAnsi="Arial Narrow" w:cs="Times New Roman"/>
        </w:rPr>
        <w:t xml:space="preserve"> </w:t>
      </w:r>
    </w:p>
    <w:p w14:paraId="68CF63C0" w14:textId="4A10BE34" w:rsidR="00D5568D" w:rsidRPr="00C01236" w:rsidRDefault="00444BCD" w:rsidP="000833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3F1544" w:rsidRPr="00C01236">
        <w:rPr>
          <w:rFonts w:ascii="Arial Narrow" w:hAnsi="Arial Narrow" w:cs="Times New Roman"/>
        </w:rPr>
        <w:t>osiadanie</w:t>
      </w:r>
      <w:r w:rsidR="00D5568D" w:rsidRPr="00C01236">
        <w:rPr>
          <w:rFonts w:ascii="Arial Narrow" w:hAnsi="Arial Narrow" w:cs="Times New Roman"/>
        </w:rPr>
        <w:t xml:space="preserve"> cech osobowości takich, jak:</w:t>
      </w:r>
      <w:r w:rsidR="00E667C4" w:rsidRPr="00C01236">
        <w:rPr>
          <w:rFonts w:ascii="Arial Narrow" w:hAnsi="Arial Narrow" w:cs="Times New Roman"/>
        </w:rPr>
        <w:t xml:space="preserve"> </w:t>
      </w:r>
      <w:r w:rsidR="007073F9" w:rsidRPr="00C01236">
        <w:rPr>
          <w:rFonts w:ascii="Arial Narrow" w:hAnsi="Arial Narrow" w:cs="Times New Roman"/>
        </w:rPr>
        <w:t>uczciwość, życzliwość, komunikatywność, otwartość, punktualność, samodzielność, solidność, kreatywność, inicjatywa i pomysłowość, dyspozycyjność, zaangażowanie, odporność na stres, odpowiedzialność,</w:t>
      </w:r>
    </w:p>
    <w:p w14:paraId="6C549EAE" w14:textId="5CC8EAC5" w:rsidR="00FC309B" w:rsidRDefault="00444BCD" w:rsidP="00DA0D3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7073F9" w:rsidRPr="00C01236">
        <w:rPr>
          <w:rFonts w:ascii="Arial Narrow" w:hAnsi="Arial Narrow" w:cs="Times New Roman"/>
        </w:rPr>
        <w:t>osiadanie umiejętności takich, jak: obsługa komputera (środowisko Win</w:t>
      </w:r>
      <w:r w:rsidR="00D5568D" w:rsidRPr="00C01236">
        <w:rPr>
          <w:rFonts w:ascii="Arial Narrow" w:hAnsi="Arial Narrow" w:cs="Times New Roman"/>
        </w:rPr>
        <w:t>dows, Microsoft Word, Microsoft Excel)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obsługa urządzeń biurowych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negocjacji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redagowania pism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logicznego myślenia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stosowania przepisów prawnych.</w:t>
      </w:r>
    </w:p>
    <w:p w14:paraId="22E372B8" w14:textId="77777777" w:rsidR="00444BCD" w:rsidRDefault="00444BCD" w:rsidP="00444BCD">
      <w:pPr>
        <w:pStyle w:val="Bezodstpw"/>
        <w:spacing w:line="276" w:lineRule="auto"/>
        <w:ind w:left="1494"/>
        <w:jc w:val="both"/>
        <w:rPr>
          <w:rFonts w:ascii="Arial Narrow" w:hAnsi="Arial Narrow" w:cs="Times New Roman"/>
        </w:rPr>
      </w:pPr>
    </w:p>
    <w:bookmarkEnd w:id="0"/>
    <w:p w14:paraId="21E40466" w14:textId="027BA72C" w:rsidR="00A9130A" w:rsidRPr="00444BCD" w:rsidRDefault="00D5568D" w:rsidP="000833C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</w:rPr>
      </w:pPr>
      <w:r w:rsidRPr="00444BCD">
        <w:rPr>
          <w:rFonts w:ascii="Arial Narrow" w:hAnsi="Arial Narrow" w:cs="Times New Roman"/>
          <w:b/>
        </w:rPr>
        <w:t>Zakres zadań wykonywanych na stanowisku:</w:t>
      </w:r>
    </w:p>
    <w:p w14:paraId="2FE00145" w14:textId="6DB1EE24" w:rsidR="00556C7B" w:rsidRPr="00C01236" w:rsidRDefault="00556C7B" w:rsidP="000E0DCF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Kompleksowa obsługa centralnej bazy CEEB – Centralnej Ewidencji Emisyjności Budynków,  w tym:</w:t>
      </w:r>
    </w:p>
    <w:p w14:paraId="3F9D727B" w14:textId="77777777" w:rsidR="00556C7B" w:rsidRPr="00C01236" w:rsidRDefault="00556C7B" w:rsidP="000E0DC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udzielanie informacji o bazie CEEB oraz wsparcie właścicieli nieruchomości w zakresie przygotowania deklaracji,</w:t>
      </w:r>
    </w:p>
    <w:p w14:paraId="163DBE4A" w14:textId="0F973DE1" w:rsidR="00556C7B" w:rsidRPr="00C01236" w:rsidRDefault="00556C7B" w:rsidP="000E0DC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kontrola i weryfikacji wskazywanych w deklaracji danych, w tym podawanego sposobu ogrzewania</w:t>
      </w:r>
      <w:r w:rsidR="000E0DCF" w:rsidRPr="00C01236">
        <w:rPr>
          <w:rFonts w:ascii="Arial Narrow" w:hAnsi="Arial Narrow" w:cs="Times New Roman"/>
        </w:rPr>
        <w:t>,</w:t>
      </w:r>
    </w:p>
    <w:p w14:paraId="382D8F45" w14:textId="647AE1BA" w:rsidR="000E0DCF" w:rsidRPr="00C01236" w:rsidRDefault="000E0DCF" w:rsidP="000E0DC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lastRenderedPageBreak/>
        <w:t>wprowadzanie deklaracji do Zintegrowanego Systemu Wsparcia Polityk i Programów Ograniczenia Niskiej Emisji.</w:t>
      </w:r>
    </w:p>
    <w:p w14:paraId="59B9DC0C" w14:textId="7FB8B2CF" w:rsidR="00556C7B" w:rsidRPr="00C01236" w:rsidRDefault="000E0DCF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N</w:t>
      </w:r>
      <w:r w:rsidR="00556C7B" w:rsidRPr="00C01236">
        <w:rPr>
          <w:rFonts w:ascii="Arial Narrow" w:hAnsi="Arial Narrow" w:cs="Times New Roman"/>
        </w:rPr>
        <w:t>adzór i realizacja zadań wynikających z Programu Ochrony Powietrza dla województwa zachodnio</w:t>
      </w:r>
      <w:r w:rsidR="001C7CA3" w:rsidRPr="00C01236">
        <w:rPr>
          <w:rFonts w:ascii="Arial Narrow" w:hAnsi="Arial Narrow" w:cs="Times New Roman"/>
        </w:rPr>
        <w:t>pomorskiego</w:t>
      </w:r>
      <w:r w:rsidR="00556C7B" w:rsidRPr="00C01236">
        <w:rPr>
          <w:rFonts w:ascii="Arial Narrow" w:hAnsi="Arial Narrow" w:cs="Times New Roman"/>
        </w:rPr>
        <w:t xml:space="preserve"> m.in. koordynowanie czynności związanych  z  prowadzeniem kontroli palenisk domowych pod k</w:t>
      </w:r>
      <w:r w:rsidRPr="00C01236">
        <w:rPr>
          <w:rFonts w:ascii="Arial Narrow" w:hAnsi="Arial Narrow" w:cs="Times New Roman"/>
        </w:rPr>
        <w:t>ą</w:t>
      </w:r>
      <w:r w:rsidR="00556C7B" w:rsidRPr="00C01236">
        <w:rPr>
          <w:rFonts w:ascii="Arial Narrow" w:hAnsi="Arial Narrow" w:cs="Times New Roman"/>
        </w:rPr>
        <w:t>tem przestrzegania zakazu spalania odpadów i wymogów określonych w uchwale antysmogowej oraz sporządzanie sprawozdań w tym zakresie,</w:t>
      </w:r>
    </w:p>
    <w:p w14:paraId="4A3B96EB" w14:textId="1A96BC3E" w:rsidR="00556C7B" w:rsidRPr="00C01236" w:rsidRDefault="000E0DCF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Nadzór nad opracowaniem treści, zarządzaniem i monitorowaniem, raportowaniem oraz aktualizacją </w:t>
      </w:r>
      <w:r w:rsidR="001C7CA3" w:rsidRPr="00C01236">
        <w:rPr>
          <w:rFonts w:ascii="Arial Narrow" w:hAnsi="Arial Narrow" w:cs="Times New Roman"/>
        </w:rPr>
        <w:t>„Programu Ochrony Środowiska</w:t>
      </w:r>
      <w:r w:rsidR="00A3054F" w:rsidRPr="00C01236">
        <w:rPr>
          <w:rFonts w:ascii="Arial Narrow" w:hAnsi="Arial Narrow" w:cs="Times New Roman"/>
        </w:rPr>
        <w:t xml:space="preserve"> dla Gminy Rewal</w:t>
      </w:r>
      <w:r w:rsidR="001C7CA3" w:rsidRPr="00C01236">
        <w:rPr>
          <w:rFonts w:ascii="Arial Narrow" w:hAnsi="Arial Narrow" w:cs="Times New Roman"/>
        </w:rPr>
        <w:t xml:space="preserve">” oraz „Programu usuwania azbestu i wyrobów zawierających azbest”, </w:t>
      </w:r>
    </w:p>
    <w:p w14:paraId="4FEB0D07" w14:textId="004E0A52" w:rsidR="00556C7B" w:rsidRPr="00C01236" w:rsidRDefault="001C7CA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556C7B" w:rsidRPr="00C01236">
        <w:rPr>
          <w:rFonts w:ascii="Arial Narrow" w:hAnsi="Arial Narrow" w:cs="Times New Roman"/>
        </w:rPr>
        <w:t>rzygoto</w:t>
      </w:r>
      <w:r w:rsidRPr="00C01236">
        <w:rPr>
          <w:rFonts w:ascii="Arial Narrow" w:hAnsi="Arial Narrow" w:cs="Times New Roman"/>
        </w:rPr>
        <w:t>wywanie</w:t>
      </w:r>
      <w:r w:rsidR="00556C7B" w:rsidRPr="00C01236">
        <w:rPr>
          <w:rFonts w:ascii="Arial Narrow" w:hAnsi="Arial Narrow" w:cs="Times New Roman"/>
        </w:rPr>
        <w:t xml:space="preserve"> dokumentów aplikacyjnych oraz prowadzenie całości spraw związanych  z wdrożeniem, realizacją i rozliczaniem tzw. miękkich projektów współfinansowanych z funduszy pomocowych związanych z ochroną środowiska,</w:t>
      </w:r>
    </w:p>
    <w:p w14:paraId="075FAB60" w14:textId="483DFBBD" w:rsidR="00556C7B" w:rsidRPr="00C01236" w:rsidRDefault="00BB608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</w:t>
      </w:r>
      <w:r w:rsidR="00556C7B" w:rsidRPr="00C01236">
        <w:rPr>
          <w:rFonts w:ascii="Arial Narrow" w:hAnsi="Arial Narrow" w:cs="Times New Roman"/>
        </w:rPr>
        <w:t>ontrolowanie realizacji obowiązków właścicieli nieruchomości związanych z utrzymaniem czystości i porządku, które wynikają z przepisów prawa, a w przypadku stwierdzenia niewykonania obowiązków, wydawanie decyzji nakazujących wykonanie obowiązku,</w:t>
      </w:r>
    </w:p>
    <w:p w14:paraId="7C3E2F94" w14:textId="55EF2B29" w:rsidR="00556C7B" w:rsidRPr="00C01236" w:rsidRDefault="00BB608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</w:t>
      </w:r>
      <w:r w:rsidR="00556C7B" w:rsidRPr="00C01236">
        <w:rPr>
          <w:rFonts w:ascii="Arial Narrow" w:hAnsi="Arial Narrow" w:cs="Times New Roman"/>
        </w:rPr>
        <w:t>ydawanie decyzji nakazujących posiadaczowi odpadów usunięcie odpadów z miejsc nieprzeznaczonych do ich składowania lub magazynowania, wskazywanie sposobu wykonania tej decyzji,</w:t>
      </w:r>
    </w:p>
    <w:p w14:paraId="78B43952" w14:textId="45613FA6" w:rsidR="00556C7B" w:rsidRDefault="00BB608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</w:t>
      </w:r>
      <w:r w:rsidR="00556C7B" w:rsidRPr="00C01236">
        <w:rPr>
          <w:rFonts w:ascii="Arial Narrow" w:hAnsi="Arial Narrow" w:cs="Times New Roman"/>
        </w:rPr>
        <w:t>ealizacja obowiązków wynikających z ustawy o utrzymaniu czystości i porządku w gminach w zakresie zbiorników bezodpływowych, w tym:</w:t>
      </w:r>
    </w:p>
    <w:p w14:paraId="35080908" w14:textId="2DB062DF" w:rsidR="00556C7B" w:rsidRDefault="00556C7B" w:rsidP="00444BCD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444BCD">
        <w:rPr>
          <w:rFonts w:ascii="Arial Narrow" w:hAnsi="Arial Narrow" w:cs="Times New Roman"/>
        </w:rPr>
        <w:t>wydawanie decyzji w sprawie udzielenia zezwolenia na prowadzenie przez przedsiębiorcę działalności w zakresie: opróżniania zbiorników bezodpływowych i transportu nieczystości ciekłych,</w:t>
      </w:r>
    </w:p>
    <w:p w14:paraId="104F56B2" w14:textId="114BBABC" w:rsidR="00556C7B" w:rsidRPr="00444BCD" w:rsidRDefault="00556C7B" w:rsidP="00444BCD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444BCD">
        <w:rPr>
          <w:rFonts w:ascii="Arial Narrow" w:hAnsi="Arial Narrow" w:cs="Times New Roman"/>
        </w:rPr>
        <w:t>prowadzenie ewidencji: zbiorników bezodpływowych, przydomowych oczyszczalni ścieków oraz umów zawartych na odbieranie odpadów komunalnych od właścicieli nieruchomości</w:t>
      </w:r>
      <w:r w:rsidR="001C7CA3" w:rsidRPr="00444BCD">
        <w:rPr>
          <w:rFonts w:ascii="Arial Narrow" w:hAnsi="Arial Narrow" w:cs="Times New Roman"/>
        </w:rPr>
        <w:t>.</w:t>
      </w:r>
    </w:p>
    <w:p w14:paraId="4EBD9586" w14:textId="305CDA75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Monitoring i nadzór</w:t>
      </w:r>
      <w:r w:rsidR="00556C7B" w:rsidRPr="00C01236">
        <w:rPr>
          <w:rFonts w:ascii="Arial Narrow" w:hAnsi="Arial Narrow" w:cs="Times New Roman"/>
        </w:rPr>
        <w:t xml:space="preserve"> likwidacji dzikich wysypisk w gminie,</w:t>
      </w:r>
    </w:p>
    <w:p w14:paraId="5A1E0B9F" w14:textId="77777777" w:rsidR="00556C7B" w:rsidRPr="00C01236" w:rsidRDefault="00556C7B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rowadzenie postępowań administracyjnych w przypadku spowodowania przez właściciela gruntu zmian stanu wody na gruncie szkodliwie wpływających na grunty sąsiednie,</w:t>
      </w:r>
    </w:p>
    <w:p w14:paraId="4DB0B9B6" w14:textId="22ED8CA0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U</w:t>
      </w:r>
      <w:r w:rsidR="00556C7B" w:rsidRPr="00C01236">
        <w:rPr>
          <w:rFonts w:ascii="Arial Narrow" w:hAnsi="Arial Narrow" w:cs="Times New Roman"/>
        </w:rPr>
        <w:t xml:space="preserve">dostępnianie informacji o środowisku i jego ochronie, </w:t>
      </w:r>
    </w:p>
    <w:p w14:paraId="0FD16AFD" w14:textId="2E8CF65F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556C7B" w:rsidRPr="00C01236">
        <w:rPr>
          <w:rFonts w:ascii="Arial Narrow" w:hAnsi="Arial Narrow" w:cs="Times New Roman"/>
        </w:rPr>
        <w:t>rowadzenie publicznie dostępnych wykazów danych o dokumentach zawierających informacje o środowisku w zakresie wykonywanych zadań,</w:t>
      </w:r>
    </w:p>
    <w:p w14:paraId="700226A7" w14:textId="1F24CD87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556C7B" w:rsidRPr="00C01236">
        <w:rPr>
          <w:rFonts w:ascii="Arial Narrow" w:hAnsi="Arial Narrow" w:cs="Times New Roman"/>
        </w:rPr>
        <w:t>rzygotowywanie i prowadzenie postępowań o udzielenie zamówień publicznych, do których nie stosuje się przepisów ustawy Prawo zamówień publicznych w oparciu o obowiązujące regulacje wewnętrzne i inne akty prawne, udział w postępowaniach przetargowych prowadzonych na podstawie przepisów ustawy Prawo zamówień publicznych,</w:t>
      </w:r>
    </w:p>
    <w:p w14:paraId="1D91BE18" w14:textId="02DAC48C" w:rsidR="00556C7B" w:rsidRPr="00C01236" w:rsidRDefault="00A3054F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W</w:t>
      </w:r>
      <w:r w:rsidR="00556C7B" w:rsidRPr="00C01236">
        <w:rPr>
          <w:rFonts w:ascii="Arial Narrow" w:hAnsi="Arial Narrow" w:cs="Times New Roman"/>
        </w:rPr>
        <w:t>spółdziałanie przy prowadzeniu spraw związanych z edukacją ekologiczną w zakresie prawidłowego postępowania z odpadami komunalnymi, ochrony powietrza i innymi zagadnieniami związanymi z ochroną środowiska,</w:t>
      </w:r>
    </w:p>
    <w:p w14:paraId="65B65895" w14:textId="7A6AD11F" w:rsidR="003861CB" w:rsidRDefault="00556C7B" w:rsidP="00136B1C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konywanie innych, doraźnie zleconych zadań przez przełożonych. </w:t>
      </w:r>
    </w:p>
    <w:p w14:paraId="41100584" w14:textId="77777777" w:rsidR="00D0501E" w:rsidRPr="00BB6083" w:rsidRDefault="00D0501E" w:rsidP="00BB6083">
      <w:pPr>
        <w:spacing w:after="160" w:line="259" w:lineRule="auto"/>
        <w:jc w:val="both"/>
        <w:rPr>
          <w:rFonts w:ascii="Arial Narrow" w:hAnsi="Arial Narrow" w:cs="Times New Roman"/>
        </w:rPr>
      </w:pPr>
    </w:p>
    <w:p w14:paraId="6DC318A4" w14:textId="3294D414" w:rsidR="00D5568D" w:rsidRPr="00444BCD" w:rsidRDefault="00D5568D" w:rsidP="00444BC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Miejsce pracy</w:t>
      </w:r>
      <w:r w:rsidR="00444BCD">
        <w:rPr>
          <w:rFonts w:ascii="Arial Narrow" w:hAnsi="Arial Narrow" w:cs="Times New Roman"/>
          <w:b/>
        </w:rPr>
        <w:t xml:space="preserve"> i</w:t>
      </w:r>
      <w:r w:rsidRPr="00C01236">
        <w:rPr>
          <w:rFonts w:ascii="Arial Narrow" w:hAnsi="Arial Narrow" w:cs="Times New Roman"/>
          <w:b/>
        </w:rPr>
        <w:t xml:space="preserve"> warunki pracy :</w:t>
      </w:r>
    </w:p>
    <w:p w14:paraId="70953BE5" w14:textId="4ED5B31F" w:rsidR="00B2101A" w:rsidRPr="00C01236" w:rsidRDefault="00DE084C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W przypadku osób podejmujących pracę po raz pierwszy na stanowisku urzędniczym zgodnie z ustawą z dnia 21 listopada</w:t>
      </w:r>
      <w:r w:rsidR="00B2101A" w:rsidRPr="00C01236">
        <w:rPr>
          <w:rFonts w:ascii="Arial Narrow" w:hAnsi="Arial Narrow" w:cs="Times New Roman"/>
        </w:rPr>
        <w:t xml:space="preserve"> 2008</w:t>
      </w:r>
      <w:r w:rsidR="00FC309B" w:rsidRPr="00C01236">
        <w:rPr>
          <w:rFonts w:ascii="Arial Narrow" w:hAnsi="Arial Narrow" w:cs="Times New Roman"/>
        </w:rPr>
        <w:t xml:space="preserve"> </w:t>
      </w:r>
      <w:r w:rsidR="00B2101A" w:rsidRPr="00C01236">
        <w:rPr>
          <w:rFonts w:ascii="Arial Narrow" w:hAnsi="Arial Narrow" w:cs="Times New Roman"/>
        </w:rPr>
        <w:t>r. o pracownikach samorządowych pierwsza umowa o pracę zostanie zawarta na czas określony nie dłuższy niż 6 miesięcy z obowiązkiem odbycia służby przygotowawczej, z możliwością wcześniejszego rozwiązania stosunku pracy za dwutygodniowym wypowiedzeniem.</w:t>
      </w:r>
    </w:p>
    <w:p w14:paraId="2827A4D2" w14:textId="4F8EB2A9" w:rsidR="00D5568D" w:rsidRPr="00C01236" w:rsidRDefault="00D5568D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lastRenderedPageBreak/>
        <w:t xml:space="preserve">Miejsce wykonywania pracy: Urząd Gminy Rewal, </w:t>
      </w:r>
      <w:r w:rsidR="008D3F68" w:rsidRPr="00C01236">
        <w:rPr>
          <w:rFonts w:ascii="Arial Narrow" w:hAnsi="Arial Narrow" w:cs="Times New Roman"/>
        </w:rPr>
        <w:t xml:space="preserve">ul Mickiewicza 19, 72-344 Rewal - </w:t>
      </w:r>
      <w:r w:rsidRPr="00C01236">
        <w:rPr>
          <w:rFonts w:ascii="Arial Narrow" w:hAnsi="Arial Narrow" w:cs="Times New Roman"/>
        </w:rPr>
        <w:t xml:space="preserve"> pomieszczenie biurowe znajduje się na </w:t>
      </w:r>
      <w:r w:rsidR="00136B1C" w:rsidRPr="00C01236">
        <w:rPr>
          <w:rFonts w:ascii="Arial Narrow" w:hAnsi="Arial Narrow" w:cs="Times New Roman"/>
        </w:rPr>
        <w:t>parterze</w:t>
      </w:r>
      <w:r w:rsidR="00B1118C" w:rsidRPr="00C01236">
        <w:rPr>
          <w:rFonts w:ascii="Arial Narrow" w:hAnsi="Arial Narrow" w:cs="Times New Roman"/>
        </w:rPr>
        <w:t xml:space="preserve"> </w:t>
      </w:r>
      <w:r w:rsidR="008D3F68" w:rsidRPr="00C01236">
        <w:rPr>
          <w:rFonts w:ascii="Arial Narrow" w:hAnsi="Arial Narrow" w:cs="Times New Roman"/>
        </w:rPr>
        <w:t>budynku.</w:t>
      </w:r>
    </w:p>
    <w:p w14:paraId="13EAE408" w14:textId="77777777" w:rsidR="008D3F68" w:rsidRPr="00C01236" w:rsidRDefault="008D3F68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arunki pracy: </w:t>
      </w:r>
    </w:p>
    <w:p w14:paraId="353AD548" w14:textId="77777777" w:rsidR="00D5568D" w:rsidRPr="00C01236" w:rsidRDefault="008D3F68" w:rsidP="000833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D5568D" w:rsidRPr="00C01236">
        <w:rPr>
          <w:rFonts w:ascii="Arial Narrow" w:hAnsi="Arial Narrow" w:cs="Times New Roman"/>
        </w:rPr>
        <w:t>raca biurowa, stanowisko zw</w:t>
      </w:r>
      <w:r w:rsidRPr="00C01236">
        <w:rPr>
          <w:rFonts w:ascii="Arial Narrow" w:hAnsi="Arial Narrow" w:cs="Times New Roman"/>
        </w:rPr>
        <w:t>iązane z pracą przy komputerze,</w:t>
      </w:r>
    </w:p>
    <w:p w14:paraId="2D1504D9" w14:textId="3790CC0D" w:rsidR="00F6793A" w:rsidRPr="00C01236" w:rsidRDefault="00F6793A" w:rsidP="000833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raca w</w:t>
      </w:r>
      <w:r w:rsidR="00136B1C" w:rsidRPr="00C01236">
        <w:rPr>
          <w:rFonts w:ascii="Arial Narrow" w:hAnsi="Arial Narrow" w:cs="Times New Roman"/>
        </w:rPr>
        <w:t>ymagająca wyjazdów w</w:t>
      </w:r>
      <w:r w:rsidRPr="00C01236">
        <w:rPr>
          <w:rFonts w:ascii="Arial Narrow" w:hAnsi="Arial Narrow" w:cs="Times New Roman"/>
        </w:rPr>
        <w:t xml:space="preserve"> teren</w:t>
      </w:r>
      <w:r w:rsidR="00136B1C" w:rsidRPr="00C01236">
        <w:rPr>
          <w:rFonts w:ascii="Arial Narrow" w:hAnsi="Arial Narrow" w:cs="Times New Roman"/>
        </w:rPr>
        <w:t>,</w:t>
      </w:r>
      <w:r w:rsidRPr="00C01236">
        <w:rPr>
          <w:rFonts w:ascii="Arial Narrow" w:hAnsi="Arial Narrow" w:cs="Times New Roman"/>
        </w:rPr>
        <w:t xml:space="preserve"> związana z przeprowadzaniem </w:t>
      </w:r>
      <w:r w:rsidR="00A3054F" w:rsidRPr="00C01236">
        <w:rPr>
          <w:rFonts w:ascii="Arial Narrow" w:hAnsi="Arial Narrow" w:cs="Times New Roman"/>
        </w:rPr>
        <w:t xml:space="preserve">monitoringu  i </w:t>
      </w:r>
      <w:r w:rsidRPr="00C01236">
        <w:rPr>
          <w:rFonts w:ascii="Arial Narrow" w:hAnsi="Arial Narrow" w:cs="Times New Roman"/>
        </w:rPr>
        <w:t>kontroli,</w:t>
      </w:r>
    </w:p>
    <w:p w14:paraId="1A67BC92" w14:textId="11809E6A" w:rsidR="00D5568D" w:rsidRPr="00C01236" w:rsidRDefault="008D3F68" w:rsidP="000833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D5568D" w:rsidRPr="00C01236">
        <w:rPr>
          <w:rFonts w:ascii="Arial Narrow" w:hAnsi="Arial Narrow" w:cs="Times New Roman"/>
        </w:rPr>
        <w:t>raca zarówno samodzielna, jak i wymagająca współpracy z pracownikami Urzędu</w:t>
      </w:r>
      <w:r w:rsidR="000833C2" w:rsidRPr="00C01236">
        <w:rPr>
          <w:rFonts w:ascii="Arial Narrow" w:hAnsi="Arial Narrow" w:cs="Times New Roman"/>
        </w:rPr>
        <w:t>,</w:t>
      </w:r>
    </w:p>
    <w:p w14:paraId="5D9E4D24" w14:textId="465273FA" w:rsidR="00016494" w:rsidRDefault="00D5568D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Termin zatrudnienia: </w:t>
      </w:r>
      <w:r w:rsidR="00BB6083">
        <w:rPr>
          <w:rFonts w:ascii="Arial Narrow" w:hAnsi="Arial Narrow" w:cs="Times New Roman"/>
        </w:rPr>
        <w:t>listopad</w:t>
      </w:r>
      <w:r w:rsidR="00B1118C" w:rsidRPr="00C01236">
        <w:rPr>
          <w:rFonts w:ascii="Arial Narrow" w:hAnsi="Arial Narrow" w:cs="Times New Roman"/>
        </w:rPr>
        <w:t xml:space="preserve"> </w:t>
      </w:r>
      <w:r w:rsidRPr="00C01236">
        <w:rPr>
          <w:rFonts w:ascii="Arial Narrow" w:hAnsi="Arial Narrow" w:cs="Times New Roman"/>
        </w:rPr>
        <w:t>20</w:t>
      </w:r>
      <w:r w:rsidR="00136B1C" w:rsidRPr="00C01236">
        <w:rPr>
          <w:rFonts w:ascii="Arial Narrow" w:hAnsi="Arial Narrow" w:cs="Times New Roman"/>
        </w:rPr>
        <w:t>21</w:t>
      </w:r>
      <w:r w:rsidRPr="00C01236">
        <w:rPr>
          <w:rFonts w:ascii="Arial Narrow" w:hAnsi="Arial Narrow" w:cs="Times New Roman"/>
        </w:rPr>
        <w:t xml:space="preserve"> r.</w:t>
      </w:r>
    </w:p>
    <w:p w14:paraId="64381675" w14:textId="77777777" w:rsidR="009847AB" w:rsidRPr="009847AB" w:rsidRDefault="009847AB" w:rsidP="009847AB">
      <w:pPr>
        <w:pStyle w:val="Bezodstpw"/>
        <w:spacing w:line="276" w:lineRule="auto"/>
        <w:ind w:left="720"/>
        <w:jc w:val="both"/>
        <w:rPr>
          <w:rFonts w:ascii="Arial Narrow" w:hAnsi="Arial Narrow" w:cs="Times New Roman"/>
        </w:rPr>
      </w:pPr>
    </w:p>
    <w:p w14:paraId="1D025345" w14:textId="1CF104AF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 miesiącu poprzedzającym datę publikacji niniejszego ogłoszenia wskaźnik zatrudnienia osób niepełnosprawnych w Urzędzie Gminy w Rewalu, w rozumieniu przepisów o rehabilitacji zawodowej </w:t>
      </w:r>
      <w:r w:rsidR="00A3054F" w:rsidRPr="00C01236">
        <w:rPr>
          <w:rFonts w:ascii="Arial Narrow" w:hAnsi="Arial Narrow" w:cs="Times New Roman"/>
        </w:rPr>
        <w:t xml:space="preserve">  </w:t>
      </w:r>
      <w:r w:rsidRPr="00C01236">
        <w:rPr>
          <w:rFonts w:ascii="Arial Narrow" w:hAnsi="Arial Narrow" w:cs="Times New Roman"/>
        </w:rPr>
        <w:t>i społecznej oraz o zatrudnianiu osób niepełnosprawnych, nie przekroczył 6%.</w:t>
      </w:r>
    </w:p>
    <w:p w14:paraId="71674559" w14:textId="77777777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1C8E8659" w14:textId="360D936F" w:rsidR="00016494" w:rsidRPr="009847AB" w:rsidRDefault="00D5568D" w:rsidP="00B55B3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Wymagane dokumenty:</w:t>
      </w:r>
    </w:p>
    <w:p w14:paraId="4A9D6199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motywacyjny,</w:t>
      </w:r>
    </w:p>
    <w:p w14:paraId="12B6149C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yciorys (CV) z dokładnym opisem przebiegu nauki i pracy zawodowej ,</w:t>
      </w:r>
    </w:p>
    <w:p w14:paraId="6E4158F8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 dla kandydata,</w:t>
      </w:r>
    </w:p>
    <w:p w14:paraId="5BFF1A0D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e za zgodność z oryginałem kserokopie dokumentów potwierdzających wykształcenie,</w:t>
      </w:r>
    </w:p>
    <w:p w14:paraId="64975D95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e za zgodność z oryginałem kserokopie  dokumentów potwierdzające posiadane kwalifikacje zawodowe, uprawnienia,</w:t>
      </w:r>
    </w:p>
    <w:p w14:paraId="1DEDF672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e za zgodność z oryginałem kserokopie świadectw pracy lub zaświadczenia o zatrudnieniu potwierdzające doświadczenie zawodowe,</w:t>
      </w:r>
    </w:p>
    <w:p w14:paraId="4D143AAC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kandydata o braku przeciwwskazań, zdrowotnych do wykonywania pracy na w/w stanowisku (kandydat wyłoniony w drodze naboru, przed zawarciem umowy o pracę zostanie skierowany na badania wstępne),</w:t>
      </w:r>
    </w:p>
    <w:p w14:paraId="1C1BA85C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niekaralności za przestępstwo popełnione umyślnie oraz o braku  postępowań karnych toczących się przeciwko kandydatowi,</w:t>
      </w:r>
    </w:p>
    <w:p w14:paraId="6C169D06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ełnej zdolności do czynności prawnych oraz korzystania z pełni praw publicznych,</w:t>
      </w:r>
    </w:p>
    <w:p w14:paraId="02006563" w14:textId="1D2C514F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sób, które zamierzają skorzystać z uprawnienia, o którym mowa w art. 13a ust. 2 ustawy o pracownikach samorządowych - kopia dokumentu potwierdzającego niepełnosprawność potwierdzona za zgodność z oryginałem.</w:t>
      </w:r>
    </w:p>
    <w:p w14:paraId="10A87FCB" w14:textId="653311D0" w:rsidR="001C7CA3" w:rsidRPr="001E645C" w:rsidRDefault="001C7CA3" w:rsidP="009847AB">
      <w:pPr>
        <w:pStyle w:val="Bezodstpw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1E645C">
        <w:rPr>
          <w:rFonts w:ascii="Arial Narrow" w:hAnsi="Arial Narrow" w:cs="Times New Roman"/>
        </w:rPr>
        <w:t>podpisana własnoręcznie zgoda na przetwarzanie danych osobowych zawarta w załączniku do niniejszego „ogłoszenia o naborze na wolne stanowisko urzędnicze",</w:t>
      </w:r>
    </w:p>
    <w:p w14:paraId="1C2008C8" w14:textId="77777777" w:rsidR="00477EE8" w:rsidRPr="00BB51FE" w:rsidRDefault="00C13D97" w:rsidP="009847AB">
      <w:pPr>
        <w:pStyle w:val="Bezodstpw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BB51FE">
        <w:rPr>
          <w:rFonts w:ascii="Arial Narrow" w:hAnsi="Arial Narrow" w:cs="Times New Roman"/>
        </w:rPr>
        <w:t xml:space="preserve">inne dokumenty potwierdzające dodatkowe kwalifikacje </w:t>
      </w:r>
      <w:r w:rsidR="00CA4B15" w:rsidRPr="00BB51FE">
        <w:rPr>
          <w:rFonts w:ascii="Arial Narrow" w:hAnsi="Arial Narrow" w:cs="Times New Roman"/>
        </w:rPr>
        <w:t>i umiejętności (nieobowiązkowo).</w:t>
      </w:r>
    </w:p>
    <w:p w14:paraId="6333A877" w14:textId="07C75604" w:rsidR="00BB51FE" w:rsidRPr="00C01236" w:rsidRDefault="00D5568D" w:rsidP="00444BCD">
      <w:pPr>
        <w:pStyle w:val="Bezodstpw"/>
        <w:spacing w:line="276" w:lineRule="auto"/>
        <w:ind w:left="72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 </w:t>
      </w:r>
    </w:p>
    <w:p w14:paraId="16EFEB17" w14:textId="76968709" w:rsidR="00016494" w:rsidRPr="00444BCD" w:rsidRDefault="00D5568D" w:rsidP="00444BC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Termin i miejsce składania dokumentów:</w:t>
      </w:r>
    </w:p>
    <w:p w14:paraId="6F571326" w14:textId="02E60BDB" w:rsidR="00136B1C" w:rsidRPr="00B55B39" w:rsidRDefault="00D5568D" w:rsidP="009847A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 Narrow" w:hAnsi="Arial Narrow" w:cs="Times New Roman"/>
          <w:u w:val="single"/>
        </w:rPr>
      </w:pPr>
      <w:r w:rsidRPr="00B55B39">
        <w:rPr>
          <w:rFonts w:ascii="Arial Narrow" w:hAnsi="Arial Narrow" w:cs="Times New Roman"/>
          <w:u w:val="single"/>
        </w:rPr>
        <w:t xml:space="preserve">Termin </w:t>
      </w:r>
      <w:r w:rsidR="00523052" w:rsidRPr="00B55B39">
        <w:rPr>
          <w:rFonts w:ascii="Arial Narrow" w:hAnsi="Arial Narrow" w:cs="Times New Roman"/>
          <w:u w:val="single"/>
        </w:rPr>
        <w:t xml:space="preserve">do </w:t>
      </w:r>
      <w:r w:rsidR="00136B1C" w:rsidRPr="00B55B39">
        <w:rPr>
          <w:rFonts w:ascii="Arial Narrow" w:hAnsi="Arial Narrow" w:cs="Times New Roman"/>
          <w:u w:val="single"/>
        </w:rPr>
        <w:t>2</w:t>
      </w:r>
      <w:r w:rsidR="00BB6083">
        <w:rPr>
          <w:rFonts w:ascii="Arial Narrow" w:hAnsi="Arial Narrow" w:cs="Times New Roman"/>
          <w:u w:val="single"/>
        </w:rPr>
        <w:t>2</w:t>
      </w:r>
      <w:r w:rsidR="00136B1C" w:rsidRPr="00B55B39">
        <w:rPr>
          <w:rFonts w:ascii="Arial Narrow" w:hAnsi="Arial Narrow" w:cs="Times New Roman"/>
          <w:u w:val="single"/>
        </w:rPr>
        <w:t xml:space="preserve"> </w:t>
      </w:r>
      <w:r w:rsidR="00BB6083">
        <w:rPr>
          <w:rFonts w:ascii="Arial Narrow" w:hAnsi="Arial Narrow" w:cs="Times New Roman"/>
          <w:u w:val="single"/>
        </w:rPr>
        <w:t>października</w:t>
      </w:r>
      <w:r w:rsidR="003F1544" w:rsidRPr="00B55B39">
        <w:rPr>
          <w:rFonts w:ascii="Arial Narrow" w:hAnsi="Arial Narrow" w:cs="Times New Roman"/>
          <w:u w:val="single"/>
        </w:rPr>
        <w:t xml:space="preserve"> 20</w:t>
      </w:r>
      <w:r w:rsidR="00136B1C" w:rsidRPr="00B55B39">
        <w:rPr>
          <w:rFonts w:ascii="Arial Narrow" w:hAnsi="Arial Narrow" w:cs="Times New Roman"/>
          <w:u w:val="single"/>
        </w:rPr>
        <w:t>21</w:t>
      </w:r>
      <w:r w:rsidR="003F1544" w:rsidRPr="00B55B39">
        <w:rPr>
          <w:rFonts w:ascii="Arial Narrow" w:hAnsi="Arial Narrow" w:cs="Times New Roman"/>
          <w:u w:val="single"/>
        </w:rPr>
        <w:t xml:space="preserve"> r</w:t>
      </w:r>
      <w:r w:rsidRPr="00B55B39">
        <w:rPr>
          <w:rFonts w:ascii="Arial Narrow" w:hAnsi="Arial Narrow" w:cs="Times New Roman"/>
          <w:u w:val="single"/>
        </w:rPr>
        <w:t>.</w:t>
      </w:r>
    </w:p>
    <w:p w14:paraId="40136B53" w14:textId="77CC7700" w:rsidR="00B55B39" w:rsidRPr="00BB51FE" w:rsidRDefault="00B55B39" w:rsidP="009847AB">
      <w:pPr>
        <w:pStyle w:val="ustep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BB51FE">
        <w:rPr>
          <w:rStyle w:val="fragment"/>
          <w:rFonts w:ascii="Arial Narrow" w:hAnsi="Arial Narrow" w:cs="Arial"/>
          <w:sz w:val="22"/>
          <w:szCs w:val="22"/>
        </w:rPr>
        <w:t xml:space="preserve">Dokumenty uważa się za dostarczone w terminie, jeżeli zostaną złożone w zamkniętej kopercie lub przesłane pocztą, z podanym adresem zwrotnym, w terminie do dnia  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 xml:space="preserve"> 2</w:t>
      </w:r>
      <w:r w:rsidR="00707526">
        <w:rPr>
          <w:rStyle w:val="fragment"/>
          <w:rFonts w:ascii="Arial Narrow" w:hAnsi="Arial Narrow" w:cs="Arial"/>
          <w:b/>
          <w:bCs/>
          <w:sz w:val="22"/>
          <w:szCs w:val="22"/>
        </w:rPr>
        <w:t>2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 xml:space="preserve"> </w:t>
      </w:r>
      <w:r w:rsidR="00EE2BDE">
        <w:rPr>
          <w:rStyle w:val="fragment"/>
          <w:rFonts w:ascii="Arial Narrow" w:hAnsi="Arial Narrow" w:cs="Arial"/>
          <w:b/>
          <w:bCs/>
          <w:sz w:val="22"/>
          <w:szCs w:val="22"/>
        </w:rPr>
        <w:t>października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 xml:space="preserve">  2021r. do godz. 15.00</w:t>
      </w:r>
      <w:r w:rsidRPr="00BB51FE">
        <w:rPr>
          <w:rFonts w:ascii="Arial Narrow" w:hAnsi="Arial Narrow" w:cs="Arial"/>
          <w:sz w:val="22"/>
          <w:szCs w:val="22"/>
        </w:rPr>
        <w:t xml:space="preserve"> </w:t>
      </w:r>
      <w:r w:rsidRPr="00BB51FE">
        <w:rPr>
          <w:rStyle w:val="fragment"/>
          <w:rFonts w:ascii="Arial Narrow" w:hAnsi="Arial Narrow" w:cs="Arial"/>
          <w:sz w:val="22"/>
          <w:szCs w:val="22"/>
        </w:rPr>
        <w:t>w Biurze Obsługi Klienta Urzędu Gminy Rewal, ul. Mickiewicza 19,  72-344 Rewal, z dopiskiem na kopercie: 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>„Nabór na wolne stanowisko urzędnicze –</w:t>
      </w:r>
      <w:r w:rsidRPr="00BB51FE">
        <w:rPr>
          <w:rFonts w:ascii="Arial Narrow" w:hAnsi="Arial Narrow" w:cs="Arial"/>
          <w:sz w:val="22"/>
          <w:szCs w:val="22"/>
        </w:rPr>
        <w:t xml:space="preserve"> </w:t>
      </w:r>
      <w:r w:rsidRPr="00BB51FE">
        <w:rPr>
          <w:rFonts w:ascii="Arial Narrow" w:hAnsi="Arial Narrow" w:cs="Arial"/>
          <w:b/>
          <w:bCs/>
          <w:sz w:val="22"/>
          <w:szCs w:val="22"/>
        </w:rPr>
        <w:t>stanowisko ds. gospodarki odpadami komunalnymi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>” </w:t>
      </w:r>
      <w:r w:rsidRPr="00BB51FE">
        <w:rPr>
          <w:rStyle w:val="fragment"/>
          <w:rFonts w:ascii="Arial Narrow" w:hAnsi="Arial Narrow" w:cs="Arial"/>
          <w:i/>
          <w:iCs/>
          <w:sz w:val="22"/>
          <w:szCs w:val="22"/>
        </w:rPr>
        <w:t>(w przypadku ofert przesłanych pocztą decyduje </w:t>
      </w:r>
      <w:r w:rsidRPr="00BB51FE">
        <w:rPr>
          <w:rStyle w:val="fragment"/>
          <w:rFonts w:ascii="Arial Narrow" w:hAnsi="Arial Narrow" w:cs="Arial"/>
          <w:b/>
          <w:bCs/>
          <w:i/>
          <w:iCs/>
          <w:sz w:val="22"/>
          <w:szCs w:val="22"/>
        </w:rPr>
        <w:t>data wpływu do</w:t>
      </w:r>
      <w:r w:rsidRPr="00BB51FE">
        <w:rPr>
          <w:rStyle w:val="fragment"/>
          <w:rFonts w:ascii="Arial Narrow" w:hAnsi="Arial Narrow" w:cs="Arial"/>
          <w:i/>
          <w:iCs/>
          <w:sz w:val="22"/>
          <w:szCs w:val="22"/>
        </w:rPr>
        <w:t> Urzędu Gminy Rewal)</w:t>
      </w:r>
      <w:r w:rsidRPr="00BB51FE">
        <w:rPr>
          <w:rStyle w:val="fragment"/>
          <w:rFonts w:ascii="Arial Narrow" w:hAnsi="Arial Narrow" w:cs="Arial"/>
          <w:sz w:val="22"/>
          <w:szCs w:val="22"/>
        </w:rPr>
        <w:t>.</w:t>
      </w:r>
    </w:p>
    <w:p w14:paraId="2A5FE255" w14:textId="53BDC592" w:rsidR="00D5568D" w:rsidRPr="00BB51FE" w:rsidRDefault="00D5568D" w:rsidP="009847A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 Narrow" w:hAnsi="Arial Narrow" w:cs="Times New Roman"/>
        </w:rPr>
      </w:pPr>
      <w:r w:rsidRPr="00BB51FE">
        <w:rPr>
          <w:rFonts w:ascii="Arial Narrow" w:hAnsi="Arial Narrow" w:cs="Times New Roman"/>
        </w:rPr>
        <w:t xml:space="preserve">Aplikacje, które wpłyną niekompletne lub po upływie powyższego terminu nie będą rozpatrywane (liczy się data wpływu do </w:t>
      </w:r>
      <w:r w:rsidR="001E645C" w:rsidRPr="00BB51FE">
        <w:rPr>
          <w:rFonts w:ascii="Arial Narrow" w:hAnsi="Arial Narrow" w:cs="Times New Roman"/>
        </w:rPr>
        <w:t>U</w:t>
      </w:r>
      <w:r w:rsidRPr="00BB51FE">
        <w:rPr>
          <w:rFonts w:ascii="Arial Narrow" w:hAnsi="Arial Narrow" w:cs="Times New Roman"/>
        </w:rPr>
        <w:t>rzędu)</w:t>
      </w:r>
      <w:r w:rsidR="00714E08" w:rsidRPr="00BB51FE">
        <w:rPr>
          <w:rFonts w:ascii="Arial Narrow" w:hAnsi="Arial Narrow" w:cs="Times New Roman"/>
        </w:rPr>
        <w:t xml:space="preserve">. </w:t>
      </w:r>
    </w:p>
    <w:p w14:paraId="0E16E7FC" w14:textId="34F688F4" w:rsidR="00B248C7" w:rsidRDefault="00B248C7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70F0B7BA" w14:textId="77777777" w:rsidR="009847AB" w:rsidRPr="00C01236" w:rsidRDefault="009847AB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6D16B1CC" w14:textId="0E02F3BB" w:rsidR="00D5568D" w:rsidRPr="00C01236" w:rsidRDefault="00D5568D" w:rsidP="00444BC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  <w:bCs/>
        </w:rPr>
      </w:pPr>
      <w:r w:rsidRPr="00C01236">
        <w:rPr>
          <w:rFonts w:ascii="Arial Narrow" w:hAnsi="Arial Narrow" w:cs="Times New Roman"/>
          <w:b/>
          <w:bCs/>
        </w:rPr>
        <w:t>Inne postanowienia:</w:t>
      </w:r>
    </w:p>
    <w:p w14:paraId="1AAFD50D" w14:textId="77777777" w:rsidR="00D5568D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Lista kandydatów, którzy złożyli oferty stanowi informację </w:t>
      </w:r>
      <w:r w:rsidR="003F1544" w:rsidRPr="00C01236">
        <w:rPr>
          <w:rFonts w:ascii="Arial Narrow" w:hAnsi="Arial Narrow" w:cs="Times New Roman"/>
        </w:rPr>
        <w:t>publiczną w</w:t>
      </w:r>
      <w:r w:rsidRPr="00C01236">
        <w:rPr>
          <w:rFonts w:ascii="Arial Narrow" w:hAnsi="Arial Narrow" w:cs="Times New Roman"/>
        </w:rPr>
        <w:t xml:space="preserve"> zakresie objętych wymagań związanych ze stanowiskiem </w:t>
      </w:r>
      <w:r w:rsidR="003F1544" w:rsidRPr="00C01236">
        <w:rPr>
          <w:rFonts w:ascii="Arial Narrow" w:hAnsi="Arial Narrow" w:cs="Times New Roman"/>
        </w:rPr>
        <w:t>określonym w</w:t>
      </w:r>
      <w:r w:rsidRPr="00C01236">
        <w:rPr>
          <w:rFonts w:ascii="Arial Narrow" w:hAnsi="Arial Narrow" w:cs="Times New Roman"/>
        </w:rPr>
        <w:t xml:space="preserve"> ogłoszeniu o naborze.</w:t>
      </w:r>
    </w:p>
    <w:p w14:paraId="668D039A" w14:textId="77777777" w:rsidR="00D5568D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niki z przeprowadzonego naboru zostaną podane do publicznej </w:t>
      </w:r>
      <w:r w:rsidR="003F1544" w:rsidRPr="00C01236">
        <w:rPr>
          <w:rFonts w:ascii="Arial Narrow" w:hAnsi="Arial Narrow" w:cs="Times New Roman"/>
        </w:rPr>
        <w:t>wiadomości w</w:t>
      </w:r>
      <w:r w:rsidRPr="00C01236">
        <w:rPr>
          <w:rFonts w:ascii="Arial Narrow" w:hAnsi="Arial Narrow" w:cs="Times New Roman"/>
        </w:rPr>
        <w:t xml:space="preserve"> formie informacji na stronie internetowej Biuletynu Informacji Publicznej </w:t>
      </w:r>
      <w:r w:rsidR="000833C2" w:rsidRPr="00C01236">
        <w:rPr>
          <w:rFonts w:ascii="Arial Narrow" w:hAnsi="Arial Narrow" w:cs="Times New Roman"/>
        </w:rPr>
        <w:t xml:space="preserve">pod adresem: </w:t>
      </w:r>
      <w:r w:rsidRPr="00C01236">
        <w:rPr>
          <w:rFonts w:ascii="Arial Narrow" w:hAnsi="Arial Narrow" w:cs="Times New Roman"/>
        </w:rPr>
        <w:t>www.bip.</w:t>
      </w:r>
      <w:r w:rsidR="000833C2" w:rsidRPr="00C01236">
        <w:rPr>
          <w:rFonts w:ascii="Arial Narrow" w:hAnsi="Arial Narrow" w:cs="Times New Roman"/>
        </w:rPr>
        <w:t>r</w:t>
      </w:r>
      <w:r w:rsidR="003F1544" w:rsidRPr="00C01236">
        <w:rPr>
          <w:rFonts w:ascii="Arial Narrow" w:hAnsi="Arial Narrow" w:cs="Times New Roman"/>
        </w:rPr>
        <w:t>ewal</w:t>
      </w:r>
      <w:r w:rsidRPr="00C01236">
        <w:rPr>
          <w:rFonts w:ascii="Arial Narrow" w:hAnsi="Arial Narrow" w:cs="Times New Roman"/>
        </w:rPr>
        <w:t>.</w:t>
      </w:r>
      <w:r w:rsidR="003F1544" w:rsidRPr="00C01236">
        <w:rPr>
          <w:rFonts w:ascii="Arial Narrow" w:hAnsi="Arial Narrow" w:cs="Times New Roman"/>
        </w:rPr>
        <w:t>pl oraz</w:t>
      </w:r>
      <w:r w:rsidRPr="00C01236">
        <w:rPr>
          <w:rFonts w:ascii="Arial Narrow" w:hAnsi="Arial Narrow" w:cs="Times New Roman"/>
        </w:rPr>
        <w:t xml:space="preserve"> na tablicy ogłoszeń w Urzędzie Gminy </w:t>
      </w:r>
      <w:r w:rsidR="000833C2" w:rsidRPr="00C01236">
        <w:rPr>
          <w:rFonts w:ascii="Arial Narrow" w:hAnsi="Arial Narrow" w:cs="Times New Roman"/>
        </w:rPr>
        <w:t xml:space="preserve">w </w:t>
      </w:r>
      <w:r w:rsidRPr="00C01236">
        <w:rPr>
          <w:rFonts w:ascii="Arial Narrow" w:hAnsi="Arial Narrow" w:cs="Times New Roman"/>
        </w:rPr>
        <w:t>Rewal</w:t>
      </w:r>
      <w:r w:rsidR="000833C2" w:rsidRPr="00C01236">
        <w:rPr>
          <w:rFonts w:ascii="Arial Narrow" w:hAnsi="Arial Narrow" w:cs="Times New Roman"/>
        </w:rPr>
        <w:t>u</w:t>
      </w:r>
      <w:r w:rsidRPr="00C01236">
        <w:rPr>
          <w:rFonts w:ascii="Arial Narrow" w:hAnsi="Arial Narrow" w:cs="Times New Roman"/>
        </w:rPr>
        <w:t>.</w:t>
      </w:r>
    </w:p>
    <w:p w14:paraId="4AD00768" w14:textId="3FFD842E" w:rsidR="00D5568D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magane dokumenty aplikacyjne: list motywacyjny, życiorys (CV) </w:t>
      </w:r>
      <w:r w:rsidR="00B248C7" w:rsidRPr="00C01236">
        <w:rPr>
          <w:rFonts w:ascii="Arial Narrow" w:hAnsi="Arial Narrow" w:cs="Times New Roman"/>
        </w:rPr>
        <w:t>muszą</w:t>
      </w:r>
      <w:r w:rsidRPr="00C01236">
        <w:rPr>
          <w:rFonts w:ascii="Arial Narrow" w:hAnsi="Arial Narrow" w:cs="Times New Roman"/>
        </w:rPr>
        <w:t xml:space="preserve"> być opatrzone klauzulą:</w:t>
      </w:r>
    </w:p>
    <w:p w14:paraId="29B9002B" w14:textId="77777777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 </w:t>
      </w:r>
    </w:p>
    <w:p w14:paraId="39482DDD" w14:textId="77777777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  <w:b/>
        </w:rPr>
        <w:t xml:space="preserve">Wyrażam zgodę na przetwarzanie moich danych osobowych zawartych w ofercie pracy dla potrzeb niezbędnych do realizacji procesu rekrutacji zgodnie z </w:t>
      </w:r>
      <w:r w:rsidR="003F1544" w:rsidRPr="00C01236">
        <w:rPr>
          <w:rFonts w:ascii="Arial Narrow" w:hAnsi="Arial Narrow" w:cs="Times New Roman"/>
          <w:b/>
        </w:rPr>
        <w:t>ustawą z</w:t>
      </w:r>
      <w:r w:rsidRPr="00C01236">
        <w:rPr>
          <w:rFonts w:ascii="Arial Narrow" w:hAnsi="Arial Narrow" w:cs="Times New Roman"/>
          <w:b/>
        </w:rPr>
        <w:t xml:space="preserve"> dnia 29 sierpnia 1997 r. o ochronie danych osobowych oraz </w:t>
      </w:r>
      <w:r w:rsidR="003F1544" w:rsidRPr="00C01236">
        <w:rPr>
          <w:rFonts w:ascii="Arial Narrow" w:hAnsi="Arial Narrow" w:cs="Times New Roman"/>
          <w:b/>
        </w:rPr>
        <w:t>ustawą z</w:t>
      </w:r>
      <w:r w:rsidRPr="00C01236">
        <w:rPr>
          <w:rFonts w:ascii="Arial Narrow" w:hAnsi="Arial Narrow" w:cs="Times New Roman"/>
          <w:b/>
        </w:rPr>
        <w:t xml:space="preserve"> dnia 21 listopada 2008 </w:t>
      </w:r>
      <w:r w:rsidR="003F1544" w:rsidRPr="00C01236">
        <w:rPr>
          <w:rFonts w:ascii="Arial Narrow" w:hAnsi="Arial Narrow" w:cs="Times New Roman"/>
          <w:b/>
        </w:rPr>
        <w:t>r. o</w:t>
      </w:r>
      <w:r w:rsidRPr="00C01236">
        <w:rPr>
          <w:rFonts w:ascii="Arial Narrow" w:hAnsi="Arial Narrow" w:cs="Times New Roman"/>
          <w:b/>
        </w:rPr>
        <w:t xml:space="preserve"> pracownikach </w:t>
      </w:r>
      <w:r w:rsidR="003F1544" w:rsidRPr="00C01236">
        <w:rPr>
          <w:rFonts w:ascii="Arial Narrow" w:hAnsi="Arial Narrow" w:cs="Times New Roman"/>
          <w:b/>
        </w:rPr>
        <w:t>samorządowych</w:t>
      </w:r>
      <w:r w:rsidR="000833C2" w:rsidRPr="00C01236">
        <w:rPr>
          <w:rFonts w:ascii="Arial Narrow" w:hAnsi="Arial Narrow" w:cs="Times New Roman"/>
          <w:b/>
        </w:rPr>
        <w:t>.</w:t>
      </w:r>
    </w:p>
    <w:p w14:paraId="40AFC32D" w14:textId="77777777" w:rsidR="00B248C7" w:rsidRPr="00C01236" w:rsidRDefault="00B248C7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6C3FA2AE" w14:textId="77777777" w:rsidR="00B248C7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żej wymienione oświadczenia i klauzula musi być podpisana przez osobę ubiegającą </w:t>
      </w:r>
      <w:r w:rsidR="003F1544" w:rsidRPr="00C01236">
        <w:rPr>
          <w:rFonts w:ascii="Arial Narrow" w:hAnsi="Arial Narrow" w:cs="Times New Roman"/>
        </w:rPr>
        <w:t>się</w:t>
      </w:r>
      <w:r w:rsidR="00FC309B" w:rsidRPr="00C01236">
        <w:rPr>
          <w:rFonts w:ascii="Arial Narrow" w:hAnsi="Arial Narrow" w:cs="Times New Roman"/>
        </w:rPr>
        <w:t xml:space="preserve"> </w:t>
      </w:r>
      <w:r w:rsidR="00B248C7" w:rsidRPr="00C01236">
        <w:rPr>
          <w:rFonts w:ascii="Arial Narrow" w:hAnsi="Arial Narrow" w:cs="Times New Roman"/>
        </w:rPr>
        <w:t xml:space="preserve">                                 </w:t>
      </w:r>
      <w:r w:rsidR="003F1544" w:rsidRPr="00C01236">
        <w:rPr>
          <w:rFonts w:ascii="Arial Narrow" w:hAnsi="Arial Narrow" w:cs="Times New Roman"/>
        </w:rPr>
        <w:t>o</w:t>
      </w:r>
      <w:r w:rsidRPr="00C01236">
        <w:rPr>
          <w:rFonts w:ascii="Arial Narrow" w:hAnsi="Arial Narrow" w:cs="Times New Roman"/>
        </w:rPr>
        <w:t xml:space="preserve"> zatrudnienie.</w:t>
      </w:r>
    </w:p>
    <w:p w14:paraId="071F3D35" w14:textId="54F2D010" w:rsidR="000833C2" w:rsidRPr="00444BCD" w:rsidRDefault="005023C1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Osoby zakwalifikowane do dalszego postępowania zostaną poinformowane telefonicznie</w:t>
      </w:r>
      <w:r w:rsidR="00B248C7" w:rsidRPr="00C01236">
        <w:rPr>
          <w:rFonts w:ascii="Arial Narrow" w:hAnsi="Arial Narrow" w:cs="Times New Roman"/>
        </w:rPr>
        <w:t xml:space="preserve">  </w:t>
      </w:r>
      <w:r w:rsidRPr="00C01236">
        <w:rPr>
          <w:rFonts w:ascii="Arial Narrow" w:hAnsi="Arial Narrow" w:cs="Times New Roman"/>
        </w:rPr>
        <w:t>o terminie</w:t>
      </w:r>
      <w:r w:rsidR="00B248C7" w:rsidRPr="00C01236">
        <w:rPr>
          <w:rFonts w:ascii="Arial Narrow" w:hAnsi="Arial Narrow" w:cs="Times New Roman"/>
        </w:rPr>
        <w:t xml:space="preserve">, w którym przeprowadzone zostaną </w:t>
      </w:r>
      <w:r w:rsidR="003F1544" w:rsidRPr="00C01236">
        <w:rPr>
          <w:rFonts w:ascii="Arial Narrow" w:hAnsi="Arial Narrow" w:cs="Times New Roman"/>
        </w:rPr>
        <w:t>rozmowy</w:t>
      </w:r>
      <w:r w:rsidRPr="00C01236">
        <w:rPr>
          <w:rFonts w:ascii="Arial Narrow" w:hAnsi="Arial Narrow" w:cs="Times New Roman"/>
        </w:rPr>
        <w:t xml:space="preserve"> z kandydatami.</w:t>
      </w:r>
    </w:p>
    <w:p w14:paraId="547BC9D5" w14:textId="1E5B4FA9" w:rsidR="00477EE8" w:rsidRPr="00C01236" w:rsidRDefault="00C13D97" w:rsidP="00B248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Dokumenty kandydata wybranego w naborze i zatrudnionego będą dołączone do jego akt osobowych. Dokumenty pozostałych kandydatów będą przechowywane przez okres 3 miesięcy od dnia upowszechnienia informacji o wynikach naboru. W tym okresie kandydaci będą mogli odbierać swoje dokumenty za pokwitowaniem, nieodebrane dokumenty w ww. terminie zostaną komisyjnie zniszczone. Nie odsyłamy dokumentów kandydatom.</w:t>
      </w:r>
    </w:p>
    <w:p w14:paraId="4E566121" w14:textId="77777777" w:rsidR="00214A0D" w:rsidRPr="00C01236" w:rsidRDefault="00214A0D" w:rsidP="00214A0D">
      <w:pPr>
        <w:pStyle w:val="Akapitzlist"/>
        <w:rPr>
          <w:rFonts w:ascii="Arial Narrow" w:hAnsi="Arial Narrow" w:cs="Times New Roman"/>
        </w:rPr>
      </w:pPr>
    </w:p>
    <w:p w14:paraId="757B75FC" w14:textId="21519CA7" w:rsidR="00214A0D" w:rsidRPr="00C01236" w:rsidRDefault="00214A0D" w:rsidP="00214A0D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Rewal, dnia ………..</w:t>
      </w:r>
      <w:r w:rsidR="00705984">
        <w:rPr>
          <w:rFonts w:ascii="Arial Narrow" w:hAnsi="Arial Narrow" w:cs="Times New Roman"/>
        </w:rPr>
        <w:t>października</w:t>
      </w:r>
      <w:r w:rsidRPr="00C01236">
        <w:rPr>
          <w:rFonts w:ascii="Arial Narrow" w:hAnsi="Arial Narrow" w:cs="Times New Roman"/>
        </w:rPr>
        <w:t xml:space="preserve">  2021 r.</w:t>
      </w:r>
    </w:p>
    <w:p w14:paraId="1C6A407B" w14:textId="77777777" w:rsidR="00214A0D" w:rsidRPr="00C01236" w:rsidRDefault="00214A0D" w:rsidP="00214A0D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333872F2" w14:textId="77777777" w:rsidR="00214A0D" w:rsidRPr="00C01236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                                                                                                         Wójt Gminy</w:t>
      </w:r>
    </w:p>
    <w:p w14:paraId="179E739A" w14:textId="77777777" w:rsidR="00214A0D" w:rsidRPr="00C01236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</w:rPr>
      </w:pPr>
    </w:p>
    <w:p w14:paraId="34C58B93" w14:textId="77777777" w:rsidR="00214A0D" w:rsidRPr="00C01236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Konstanty Tomasz Oświęcimski</w:t>
      </w:r>
    </w:p>
    <w:p w14:paraId="19885BD3" w14:textId="77777777" w:rsidR="00214A0D" w:rsidRPr="00C01236" w:rsidRDefault="00214A0D" w:rsidP="00214A0D">
      <w:pPr>
        <w:pStyle w:val="Bezodstpw"/>
        <w:spacing w:line="276" w:lineRule="auto"/>
        <w:rPr>
          <w:rFonts w:ascii="Arial Narrow" w:hAnsi="Arial Narrow" w:cs="Times New Roman"/>
          <w:b/>
        </w:rPr>
      </w:pPr>
    </w:p>
    <w:p w14:paraId="1F3763D4" w14:textId="77777777" w:rsidR="00214A0D" w:rsidRPr="00C01236" w:rsidRDefault="00214A0D" w:rsidP="00214A0D">
      <w:pPr>
        <w:pStyle w:val="Bezodstpw"/>
        <w:spacing w:line="276" w:lineRule="auto"/>
        <w:jc w:val="center"/>
        <w:rPr>
          <w:rFonts w:ascii="Arial Narrow" w:hAnsi="Arial Narrow" w:cs="Arial"/>
          <w:b/>
          <w:bCs/>
        </w:rPr>
      </w:pPr>
    </w:p>
    <w:p w14:paraId="60E866A9" w14:textId="77777777" w:rsidR="00214A0D" w:rsidRDefault="00214A0D" w:rsidP="000833C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214A0D" w:rsidSect="00571D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1DDC" w14:textId="77777777" w:rsidR="0092789F" w:rsidRDefault="0092789F" w:rsidP="00271A7D">
      <w:pPr>
        <w:spacing w:after="0" w:line="240" w:lineRule="auto"/>
      </w:pPr>
      <w:r>
        <w:separator/>
      </w:r>
    </w:p>
  </w:endnote>
  <w:endnote w:type="continuationSeparator" w:id="0">
    <w:p w14:paraId="342B38E4" w14:textId="77777777" w:rsidR="0092789F" w:rsidRDefault="0092789F" w:rsidP="002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7DCF" w14:textId="77777777" w:rsidR="0092789F" w:rsidRDefault="0092789F" w:rsidP="00271A7D">
      <w:pPr>
        <w:spacing w:after="0" w:line="240" w:lineRule="auto"/>
      </w:pPr>
      <w:r>
        <w:separator/>
      </w:r>
    </w:p>
  </w:footnote>
  <w:footnote w:type="continuationSeparator" w:id="0">
    <w:p w14:paraId="36E0DBB5" w14:textId="77777777" w:rsidR="0092789F" w:rsidRDefault="0092789F" w:rsidP="0027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16E7" w14:textId="77777777" w:rsidR="005E1209" w:rsidRDefault="00271A7D" w:rsidP="00214A0D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0E721082" wp14:editId="414CC31F">
          <wp:extent cx="607629" cy="70485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645" cy="717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4A0D">
      <w:t xml:space="preserve">                                                                                                                 </w:t>
    </w:r>
    <w:r w:rsidR="00214A0D">
      <w:rPr>
        <w:rFonts w:ascii="Arial" w:hAnsi="Arial" w:cs="Arial"/>
        <w:i/>
        <w:sz w:val="16"/>
        <w:szCs w:val="16"/>
      </w:rPr>
      <w:t>Załącznik do Zarządzenia</w:t>
    </w:r>
    <w:r w:rsidR="00705984">
      <w:rPr>
        <w:rFonts w:ascii="Arial" w:hAnsi="Arial" w:cs="Arial"/>
        <w:i/>
        <w:sz w:val="16"/>
        <w:szCs w:val="16"/>
      </w:rPr>
      <w:t xml:space="preserve"> </w:t>
    </w:r>
  </w:p>
  <w:p w14:paraId="24A39C4A" w14:textId="5B21E585" w:rsidR="00214A0D" w:rsidRPr="00453398" w:rsidRDefault="00214A0D" w:rsidP="00214A0D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</w:t>
    </w:r>
    <w:r w:rsidR="005E1209">
      <w:rPr>
        <w:rFonts w:ascii="Arial" w:hAnsi="Arial" w:cs="Arial"/>
        <w:i/>
        <w:sz w:val="16"/>
        <w:szCs w:val="16"/>
      </w:rPr>
      <w:t xml:space="preserve"> 112</w:t>
    </w:r>
    <w:r>
      <w:rPr>
        <w:rFonts w:ascii="Arial" w:hAnsi="Arial" w:cs="Arial"/>
        <w:i/>
        <w:sz w:val="16"/>
        <w:szCs w:val="16"/>
      </w:rPr>
      <w:t>/2021</w:t>
    </w:r>
  </w:p>
  <w:p w14:paraId="33AF9801" w14:textId="70DAA0C3" w:rsidR="00214A0D" w:rsidRDefault="00214A0D" w:rsidP="00214A0D">
    <w:pPr>
      <w:pStyle w:val="Nagwek"/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453398">
      <w:rPr>
        <w:rFonts w:ascii="Arial" w:hAnsi="Arial" w:cs="Arial"/>
        <w:i/>
        <w:sz w:val="16"/>
        <w:szCs w:val="16"/>
      </w:rPr>
      <w:t>Wójt</w:t>
    </w:r>
    <w:r>
      <w:rPr>
        <w:rFonts w:ascii="Arial" w:hAnsi="Arial" w:cs="Arial"/>
        <w:i/>
        <w:sz w:val="16"/>
        <w:szCs w:val="16"/>
      </w:rPr>
      <w:t xml:space="preserve">a Gminy Rewal z dnia </w:t>
    </w:r>
    <w:r w:rsidR="005E1209">
      <w:rPr>
        <w:rFonts w:ascii="Arial" w:hAnsi="Arial" w:cs="Arial"/>
        <w:i/>
        <w:sz w:val="16"/>
        <w:szCs w:val="16"/>
      </w:rPr>
      <w:t>06</w:t>
    </w:r>
    <w:r>
      <w:rPr>
        <w:rFonts w:ascii="Arial" w:hAnsi="Arial" w:cs="Arial"/>
        <w:i/>
        <w:sz w:val="16"/>
        <w:szCs w:val="16"/>
      </w:rPr>
      <w:t xml:space="preserve"> </w:t>
    </w:r>
    <w:r w:rsidR="00705984">
      <w:rPr>
        <w:rFonts w:ascii="Arial" w:hAnsi="Arial" w:cs="Arial"/>
        <w:i/>
        <w:sz w:val="16"/>
        <w:szCs w:val="16"/>
      </w:rPr>
      <w:t xml:space="preserve">października </w:t>
    </w:r>
    <w:r>
      <w:rPr>
        <w:rFonts w:ascii="Arial" w:hAnsi="Arial" w:cs="Arial"/>
        <w:i/>
        <w:sz w:val="16"/>
        <w:szCs w:val="16"/>
      </w:rPr>
      <w:t xml:space="preserve">  2021</w:t>
    </w:r>
    <w:r w:rsidRPr="00453398">
      <w:rPr>
        <w:rFonts w:ascii="Arial" w:hAnsi="Arial" w:cs="Arial"/>
        <w:i/>
        <w:sz w:val="16"/>
        <w:szCs w:val="16"/>
      </w:rPr>
      <w:t>r</w:t>
    </w:r>
  </w:p>
  <w:p w14:paraId="4890D31D" w14:textId="72671F06" w:rsidR="00271A7D" w:rsidRDefault="00271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FCD"/>
    <w:multiLevelType w:val="hybridMultilevel"/>
    <w:tmpl w:val="0C2C37D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29751C"/>
    <w:multiLevelType w:val="hybridMultilevel"/>
    <w:tmpl w:val="119E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6B8"/>
    <w:multiLevelType w:val="hybridMultilevel"/>
    <w:tmpl w:val="5252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51A9"/>
    <w:multiLevelType w:val="hybridMultilevel"/>
    <w:tmpl w:val="393E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004C"/>
    <w:multiLevelType w:val="hybridMultilevel"/>
    <w:tmpl w:val="437EAE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F1DCB"/>
    <w:multiLevelType w:val="hybridMultilevel"/>
    <w:tmpl w:val="A448F26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17E3770"/>
    <w:multiLevelType w:val="hybridMultilevel"/>
    <w:tmpl w:val="0CA20B1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F62E8D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F87ADD"/>
    <w:multiLevelType w:val="hybridMultilevel"/>
    <w:tmpl w:val="C05C3238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F62E8D2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56F6680"/>
    <w:multiLevelType w:val="hybridMultilevel"/>
    <w:tmpl w:val="2C4A9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D11951"/>
    <w:multiLevelType w:val="hybridMultilevel"/>
    <w:tmpl w:val="CB88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F4D"/>
    <w:multiLevelType w:val="hybridMultilevel"/>
    <w:tmpl w:val="2B442B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630BC"/>
    <w:multiLevelType w:val="hybridMultilevel"/>
    <w:tmpl w:val="6F88504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2424C"/>
    <w:multiLevelType w:val="hybridMultilevel"/>
    <w:tmpl w:val="3E163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968"/>
    <w:multiLevelType w:val="hybridMultilevel"/>
    <w:tmpl w:val="EC0C239C"/>
    <w:lvl w:ilvl="0" w:tplc="15C46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EC7E64"/>
    <w:multiLevelType w:val="hybridMultilevel"/>
    <w:tmpl w:val="2F68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BEB"/>
    <w:multiLevelType w:val="hybridMultilevel"/>
    <w:tmpl w:val="65609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4A62"/>
    <w:multiLevelType w:val="hybridMultilevel"/>
    <w:tmpl w:val="1198533C"/>
    <w:lvl w:ilvl="0" w:tplc="BBC888D8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598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18B7"/>
    <w:multiLevelType w:val="hybridMultilevel"/>
    <w:tmpl w:val="9CBC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0C5D"/>
    <w:multiLevelType w:val="hybridMultilevel"/>
    <w:tmpl w:val="BE1247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2C674F"/>
    <w:multiLevelType w:val="hybridMultilevel"/>
    <w:tmpl w:val="EA24EA48"/>
    <w:lvl w:ilvl="0" w:tplc="045231E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168"/>
    <w:multiLevelType w:val="hybridMultilevel"/>
    <w:tmpl w:val="4E56CB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E6288C"/>
    <w:multiLevelType w:val="hybridMultilevel"/>
    <w:tmpl w:val="18D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51846"/>
    <w:multiLevelType w:val="hybridMultilevel"/>
    <w:tmpl w:val="B7EA2B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CA0210"/>
    <w:multiLevelType w:val="hybridMultilevel"/>
    <w:tmpl w:val="2CB2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0476"/>
    <w:multiLevelType w:val="hybridMultilevel"/>
    <w:tmpl w:val="C7467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0F4A"/>
    <w:multiLevelType w:val="hybridMultilevel"/>
    <w:tmpl w:val="6F8844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4E45E7"/>
    <w:multiLevelType w:val="hybridMultilevel"/>
    <w:tmpl w:val="0CCC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25986"/>
    <w:multiLevelType w:val="hybridMultilevel"/>
    <w:tmpl w:val="4BE067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636DCE"/>
    <w:multiLevelType w:val="hybridMultilevel"/>
    <w:tmpl w:val="B936E23A"/>
    <w:lvl w:ilvl="0" w:tplc="97D4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01650"/>
    <w:multiLevelType w:val="hybridMultilevel"/>
    <w:tmpl w:val="16F0701E"/>
    <w:lvl w:ilvl="0" w:tplc="C4F8FE9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680EE6"/>
    <w:multiLevelType w:val="hybridMultilevel"/>
    <w:tmpl w:val="9A06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0074"/>
    <w:multiLevelType w:val="hybridMultilevel"/>
    <w:tmpl w:val="1CC4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F8C"/>
    <w:multiLevelType w:val="hybridMultilevel"/>
    <w:tmpl w:val="AD8E8C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C511BA"/>
    <w:multiLevelType w:val="hybridMultilevel"/>
    <w:tmpl w:val="78C2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59CC"/>
    <w:multiLevelType w:val="hybridMultilevel"/>
    <w:tmpl w:val="DAE418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EF8331D"/>
    <w:multiLevelType w:val="hybridMultilevel"/>
    <w:tmpl w:val="4DA8A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20"/>
  </w:num>
  <w:num w:numId="5">
    <w:abstractNumId w:val="25"/>
  </w:num>
  <w:num w:numId="6">
    <w:abstractNumId w:val="8"/>
  </w:num>
  <w:num w:numId="7">
    <w:abstractNumId w:val="32"/>
  </w:num>
  <w:num w:numId="8">
    <w:abstractNumId w:val="24"/>
  </w:num>
  <w:num w:numId="9">
    <w:abstractNumId w:val="14"/>
  </w:num>
  <w:num w:numId="10">
    <w:abstractNumId w:val="17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0"/>
  </w:num>
  <w:num w:numId="16">
    <w:abstractNumId w:val="27"/>
  </w:num>
  <w:num w:numId="17">
    <w:abstractNumId w:val="23"/>
  </w:num>
  <w:num w:numId="18">
    <w:abstractNumId w:val="33"/>
  </w:num>
  <w:num w:numId="19">
    <w:abstractNumId w:val="21"/>
  </w:num>
  <w:num w:numId="20">
    <w:abstractNumId w:val="30"/>
  </w:num>
  <w:num w:numId="21">
    <w:abstractNumId w:val="12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5"/>
  </w:num>
  <w:num w:numId="28">
    <w:abstractNumId w:val="28"/>
  </w:num>
  <w:num w:numId="29">
    <w:abstractNumId w:val="34"/>
  </w:num>
  <w:num w:numId="30">
    <w:abstractNumId w:val="2"/>
  </w:num>
  <w:num w:numId="31">
    <w:abstractNumId w:val="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8D"/>
    <w:rsid w:val="00016494"/>
    <w:rsid w:val="000833C2"/>
    <w:rsid w:val="00091E58"/>
    <w:rsid w:val="00096913"/>
    <w:rsid w:val="000D5F06"/>
    <w:rsid w:val="000E0DCF"/>
    <w:rsid w:val="000E18BE"/>
    <w:rsid w:val="00115307"/>
    <w:rsid w:val="001231F4"/>
    <w:rsid w:val="00136B1C"/>
    <w:rsid w:val="00175BF7"/>
    <w:rsid w:val="001A668A"/>
    <w:rsid w:val="001C59A1"/>
    <w:rsid w:val="001C7CA3"/>
    <w:rsid w:val="001D6327"/>
    <w:rsid w:val="001E645C"/>
    <w:rsid w:val="00214A0D"/>
    <w:rsid w:val="0026187D"/>
    <w:rsid w:val="00271A7D"/>
    <w:rsid w:val="00285C2C"/>
    <w:rsid w:val="002E7438"/>
    <w:rsid w:val="002F7A58"/>
    <w:rsid w:val="002F7E8C"/>
    <w:rsid w:val="003861CB"/>
    <w:rsid w:val="00396019"/>
    <w:rsid w:val="003A11E9"/>
    <w:rsid w:val="003A5333"/>
    <w:rsid w:val="003B742C"/>
    <w:rsid w:val="003F1544"/>
    <w:rsid w:val="003F1B48"/>
    <w:rsid w:val="00413AA7"/>
    <w:rsid w:val="00414F1B"/>
    <w:rsid w:val="00417064"/>
    <w:rsid w:val="004227A7"/>
    <w:rsid w:val="00433FEB"/>
    <w:rsid w:val="00443DF7"/>
    <w:rsid w:val="00444BCD"/>
    <w:rsid w:val="00446AF4"/>
    <w:rsid w:val="0045151A"/>
    <w:rsid w:val="004548EF"/>
    <w:rsid w:val="00477EE8"/>
    <w:rsid w:val="004A4F42"/>
    <w:rsid w:val="004B4F0E"/>
    <w:rsid w:val="004B70F7"/>
    <w:rsid w:val="004C6B37"/>
    <w:rsid w:val="005023C1"/>
    <w:rsid w:val="00523052"/>
    <w:rsid w:val="00556C7B"/>
    <w:rsid w:val="005615FD"/>
    <w:rsid w:val="00571D5E"/>
    <w:rsid w:val="005763E2"/>
    <w:rsid w:val="005A0FA4"/>
    <w:rsid w:val="005A25EC"/>
    <w:rsid w:val="005B3CE7"/>
    <w:rsid w:val="005D6218"/>
    <w:rsid w:val="005E1209"/>
    <w:rsid w:val="00600475"/>
    <w:rsid w:val="00602750"/>
    <w:rsid w:val="006563B7"/>
    <w:rsid w:val="006673B6"/>
    <w:rsid w:val="006879AE"/>
    <w:rsid w:val="006D78CD"/>
    <w:rsid w:val="006E7B90"/>
    <w:rsid w:val="00701ADD"/>
    <w:rsid w:val="00705984"/>
    <w:rsid w:val="007073F9"/>
    <w:rsid w:val="00707526"/>
    <w:rsid w:val="00714E08"/>
    <w:rsid w:val="0072307B"/>
    <w:rsid w:val="00733A91"/>
    <w:rsid w:val="007902F3"/>
    <w:rsid w:val="00806C70"/>
    <w:rsid w:val="00812E65"/>
    <w:rsid w:val="0081512B"/>
    <w:rsid w:val="008172F9"/>
    <w:rsid w:val="00822EE0"/>
    <w:rsid w:val="00862935"/>
    <w:rsid w:val="008911D8"/>
    <w:rsid w:val="008A0C8C"/>
    <w:rsid w:val="008A574D"/>
    <w:rsid w:val="008B5FDA"/>
    <w:rsid w:val="008C4A20"/>
    <w:rsid w:val="008D3F68"/>
    <w:rsid w:val="008F69AA"/>
    <w:rsid w:val="0092789F"/>
    <w:rsid w:val="00927A2D"/>
    <w:rsid w:val="00937C88"/>
    <w:rsid w:val="00954229"/>
    <w:rsid w:val="009847AB"/>
    <w:rsid w:val="009C0CDB"/>
    <w:rsid w:val="009D170F"/>
    <w:rsid w:val="009F787D"/>
    <w:rsid w:val="00A2642D"/>
    <w:rsid w:val="00A3054F"/>
    <w:rsid w:val="00A53D6B"/>
    <w:rsid w:val="00A54B12"/>
    <w:rsid w:val="00A9130A"/>
    <w:rsid w:val="00AA6F1F"/>
    <w:rsid w:val="00AC339A"/>
    <w:rsid w:val="00B01345"/>
    <w:rsid w:val="00B03238"/>
    <w:rsid w:val="00B1118C"/>
    <w:rsid w:val="00B11BD4"/>
    <w:rsid w:val="00B2101A"/>
    <w:rsid w:val="00B248C7"/>
    <w:rsid w:val="00B55B39"/>
    <w:rsid w:val="00B67E46"/>
    <w:rsid w:val="00B90CC2"/>
    <w:rsid w:val="00BB51FE"/>
    <w:rsid w:val="00BB6083"/>
    <w:rsid w:val="00BE028F"/>
    <w:rsid w:val="00C01236"/>
    <w:rsid w:val="00C13D97"/>
    <w:rsid w:val="00C20862"/>
    <w:rsid w:val="00C53119"/>
    <w:rsid w:val="00CA4B15"/>
    <w:rsid w:val="00CC2FD4"/>
    <w:rsid w:val="00CD07ED"/>
    <w:rsid w:val="00CD52F6"/>
    <w:rsid w:val="00D0501E"/>
    <w:rsid w:val="00D07296"/>
    <w:rsid w:val="00D44D90"/>
    <w:rsid w:val="00D5568D"/>
    <w:rsid w:val="00D57E2E"/>
    <w:rsid w:val="00D66CF4"/>
    <w:rsid w:val="00DA0D37"/>
    <w:rsid w:val="00DA5BE2"/>
    <w:rsid w:val="00DC3D6F"/>
    <w:rsid w:val="00DE084C"/>
    <w:rsid w:val="00E5363B"/>
    <w:rsid w:val="00E667C4"/>
    <w:rsid w:val="00EC328E"/>
    <w:rsid w:val="00EE2BDE"/>
    <w:rsid w:val="00EF25FB"/>
    <w:rsid w:val="00F238B2"/>
    <w:rsid w:val="00F27DCC"/>
    <w:rsid w:val="00F44788"/>
    <w:rsid w:val="00F6793A"/>
    <w:rsid w:val="00FC309B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418B"/>
  <w15:docId w15:val="{EB7BD4B9-7D66-479B-B459-DA2EE3E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5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F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CE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CE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CE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CE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CE7"/>
    <w:rPr>
      <w:b/>
      <w:bCs/>
      <w:sz w:val="20"/>
      <w:szCs w:val="20"/>
    </w:rPr>
  </w:style>
  <w:style w:type="character" w:customStyle="1" w:styleId="s14">
    <w:name w:val="s14"/>
    <w:basedOn w:val="Domylnaczcionkaakapitu"/>
    <w:rsid w:val="00CA4B15"/>
  </w:style>
  <w:style w:type="character" w:customStyle="1" w:styleId="apple-converted-space">
    <w:name w:val="apple-converted-space"/>
    <w:basedOn w:val="Domylnaczcionkaakapitu"/>
    <w:rsid w:val="00CA4B15"/>
  </w:style>
  <w:style w:type="character" w:customStyle="1" w:styleId="s13">
    <w:name w:val="s13"/>
    <w:basedOn w:val="Domylnaczcionkaakapitu"/>
    <w:rsid w:val="00CA4B15"/>
  </w:style>
  <w:style w:type="paragraph" w:styleId="Akapitzlist">
    <w:name w:val="List Paragraph"/>
    <w:basedOn w:val="Normalny"/>
    <w:uiPriority w:val="34"/>
    <w:qFormat/>
    <w:rsid w:val="00CA4B1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26187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187D"/>
    <w:pPr>
      <w:shd w:val="clear" w:color="auto" w:fill="FFFFFF"/>
      <w:spacing w:after="1260" w:line="0" w:lineRule="atLeast"/>
      <w:ind w:hanging="4840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6187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6187D"/>
    <w:pPr>
      <w:shd w:val="clear" w:color="auto" w:fill="FFFFFF"/>
      <w:spacing w:before="300" w:after="300" w:line="220" w:lineRule="exact"/>
      <w:jc w:val="both"/>
    </w:pPr>
    <w:rPr>
      <w:rFonts w:ascii="Arial" w:eastAsia="Arial" w:hAnsi="Arial" w:cs="Arial"/>
      <w:sz w:val="14"/>
      <w:szCs w:val="14"/>
    </w:rPr>
  </w:style>
  <w:style w:type="paragraph" w:styleId="Poprawka">
    <w:name w:val="Revision"/>
    <w:hidden/>
    <w:uiPriority w:val="99"/>
    <w:semiHidden/>
    <w:rsid w:val="00C531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A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A7D"/>
  </w:style>
  <w:style w:type="paragraph" w:styleId="Stopka">
    <w:name w:val="footer"/>
    <w:basedOn w:val="Normalny"/>
    <w:link w:val="Stopka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A7D"/>
  </w:style>
  <w:style w:type="character" w:styleId="Hipercze">
    <w:name w:val="Hyperlink"/>
    <w:basedOn w:val="Domylnaczcionkaakapitu"/>
    <w:uiPriority w:val="99"/>
    <w:unhideWhenUsed/>
    <w:rsid w:val="00214A0D"/>
    <w:rPr>
      <w:color w:val="0000FF" w:themeColor="hyperlink"/>
      <w:u w:val="single"/>
    </w:rPr>
  </w:style>
  <w:style w:type="paragraph" w:customStyle="1" w:styleId="ustep">
    <w:name w:val="ustep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B55B39"/>
  </w:style>
  <w:style w:type="paragraph" w:customStyle="1" w:styleId="punkt">
    <w:name w:val="punkt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88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06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93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4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85E6-3711-4D7E-938E-DC23B20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 TB. Bartkowski</cp:lastModifiedBy>
  <cp:revision>3</cp:revision>
  <cp:lastPrinted>2021-07-21T11:36:00Z</cp:lastPrinted>
  <dcterms:created xsi:type="dcterms:W3CDTF">2021-10-08T11:01:00Z</dcterms:created>
  <dcterms:modified xsi:type="dcterms:W3CDTF">2021-10-08T11:02:00Z</dcterms:modified>
</cp:coreProperties>
</file>